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64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ФАКУЛЬТЕТ</w:t>
      </w:r>
      <w:r w:rsidR="00AA6D64">
        <w:rPr>
          <w:b/>
          <w:color w:val="auto"/>
          <w:sz w:val="28"/>
          <w:szCs w:val="28"/>
          <w:lang w:val="uk-UA"/>
        </w:rPr>
        <w:t xml:space="preserve"> ІНОЗЕМНОЇ ФІЛОЛОГІЇ</w:t>
      </w:r>
    </w:p>
    <w:p w:rsidR="004E3CCC" w:rsidRPr="00A4737A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КАФЕДРА </w:t>
      </w:r>
      <w:r w:rsidR="00101839" w:rsidRPr="00934B68">
        <w:rPr>
          <w:b/>
          <w:color w:val="auto"/>
          <w:sz w:val="28"/>
          <w:szCs w:val="28"/>
          <w:lang w:val="uk-UA"/>
        </w:rPr>
        <w:t>РОМАНСЬК</w:t>
      </w:r>
      <w:r w:rsidR="00934B68" w:rsidRPr="00934B68">
        <w:rPr>
          <w:b/>
          <w:color w:val="auto"/>
          <w:sz w:val="28"/>
          <w:szCs w:val="28"/>
          <w:lang w:val="uk-UA"/>
        </w:rPr>
        <w:t>ИХ</w:t>
      </w:r>
      <w:r w:rsidR="00101839" w:rsidRPr="00934B68">
        <w:rPr>
          <w:b/>
          <w:color w:val="auto"/>
          <w:sz w:val="28"/>
          <w:szCs w:val="28"/>
          <w:lang w:val="uk-UA"/>
        </w:rPr>
        <w:t xml:space="preserve"> </w:t>
      </w:r>
      <w:r w:rsidR="007E6B06" w:rsidRPr="00934B68">
        <w:rPr>
          <w:b/>
          <w:color w:val="auto"/>
          <w:sz w:val="28"/>
          <w:szCs w:val="28"/>
          <w:lang w:val="uk-UA"/>
        </w:rPr>
        <w:t xml:space="preserve">МОВ </w:t>
      </w:r>
      <w:r w:rsidR="00101839" w:rsidRPr="00934B68">
        <w:rPr>
          <w:b/>
          <w:color w:val="auto"/>
          <w:sz w:val="28"/>
          <w:szCs w:val="28"/>
          <w:lang w:val="uk-UA"/>
        </w:rPr>
        <w:t>ТА ЗАРУБІЖНОЇ ЛІТЕРАТУРИ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Декан факультету</w:t>
      </w:r>
      <w:r w:rsidR="00AA6D64">
        <w:rPr>
          <w:color w:val="auto"/>
          <w:sz w:val="28"/>
          <w:szCs w:val="28"/>
          <w:lang w:val="uk-UA"/>
        </w:rPr>
        <w:t xml:space="preserve"> іноземної філології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AA6D64">
        <w:rPr>
          <w:color w:val="auto"/>
          <w:sz w:val="28"/>
          <w:szCs w:val="28"/>
          <w:lang w:val="uk-UA"/>
        </w:rPr>
        <w:t xml:space="preserve">доц. </w:t>
      </w:r>
      <w:proofErr w:type="spellStart"/>
      <w:r w:rsidR="00AA6D64">
        <w:rPr>
          <w:color w:val="auto"/>
          <w:sz w:val="28"/>
          <w:szCs w:val="28"/>
          <w:lang w:val="uk-UA"/>
        </w:rPr>
        <w:t>Рошко</w:t>
      </w:r>
      <w:proofErr w:type="spellEnd"/>
      <w:r w:rsidR="00AA6D64">
        <w:rPr>
          <w:color w:val="auto"/>
          <w:sz w:val="28"/>
          <w:szCs w:val="28"/>
          <w:lang w:val="uk-UA"/>
        </w:rPr>
        <w:t xml:space="preserve"> М.М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7E6B06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4737A">
        <w:rPr>
          <w:rFonts w:ascii="Times New Roman" w:hAnsi="Times New Roman"/>
          <w:sz w:val="28"/>
          <w:szCs w:val="28"/>
          <w:lang w:val="uk-UA"/>
        </w:rPr>
        <w:t>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AA6D6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ЛАТИНСЬКА МОВА»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FD32EE" w:rsidP="00FD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2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калавр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AA6D64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A4737A" w:rsidRDefault="005F1D3A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</w:t>
            </w:r>
            <w:r w:rsidR="008317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а / Педагогіка</w:t>
            </w:r>
          </w:p>
        </w:tc>
      </w:tr>
      <w:tr w:rsidR="004E3CCC" w:rsidRPr="000963C1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7309B" w:rsidRPr="0047309B" w:rsidRDefault="005F1D3A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4</w:t>
            </w:r>
            <w:r w:rsidR="00073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073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я освіта. Мова і література (англійська</w:t>
            </w:r>
            <w:r w:rsidR="004730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німецька, французька</w:t>
            </w:r>
            <w:r w:rsidR="009B26C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румунськ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4E3CCC" w:rsidRPr="005F1D3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Default="005F1D3A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едня освіта. </w:t>
            </w:r>
            <w:r w:rsidR="00FD32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нглійська мова та література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рубіжна література</w:t>
            </w:r>
          </w:p>
          <w:p w:rsidR="0047309B" w:rsidRDefault="0047309B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я освіта. Німецька мова та література. Зарубіжна література</w:t>
            </w:r>
          </w:p>
          <w:p w:rsidR="0047309B" w:rsidRDefault="0047309B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я освіта. Французька мова та література. Зарубіжна література</w:t>
            </w:r>
          </w:p>
          <w:p w:rsidR="009B26CC" w:rsidRPr="00A4737A" w:rsidRDefault="009B26CC" w:rsidP="005F1D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я освіта. Румунська мова та література. Зарубіжна література</w:t>
            </w:r>
          </w:p>
        </w:tc>
      </w:tr>
      <w:tr w:rsidR="004E3CCC" w:rsidRPr="00FD32EE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3E1FFA" w:rsidP="00FD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8C3E33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FD32EE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83179E" w:rsidP="008317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2C6364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B1745E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3E50E5">
        <w:rPr>
          <w:rFonts w:ascii="Times New Roman" w:hAnsi="Times New Roman"/>
          <w:sz w:val="24"/>
          <w:szCs w:val="24"/>
          <w:lang w:val="uk-UA"/>
        </w:rPr>
        <w:t>01 Освіта / Педагогіка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3E50E5">
        <w:rPr>
          <w:rFonts w:ascii="Times New Roman" w:hAnsi="Times New Roman"/>
          <w:sz w:val="24"/>
          <w:szCs w:val="24"/>
          <w:lang w:val="uk-UA"/>
        </w:rPr>
        <w:t>014.02 Середня освіта. Мова і література (англійська</w:t>
      </w:r>
      <w:r w:rsidR="00934B68">
        <w:rPr>
          <w:rFonts w:ascii="Times New Roman" w:hAnsi="Times New Roman"/>
          <w:sz w:val="24"/>
          <w:szCs w:val="24"/>
          <w:lang w:val="uk-UA"/>
        </w:rPr>
        <w:t>, німецька, французька, румунська</w:t>
      </w:r>
      <w:r w:rsidR="003E50E5">
        <w:rPr>
          <w:rFonts w:ascii="Times New Roman" w:hAnsi="Times New Roman"/>
          <w:sz w:val="24"/>
          <w:szCs w:val="24"/>
          <w:lang w:val="uk-UA"/>
        </w:rPr>
        <w:t>)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3E50E5">
        <w:rPr>
          <w:rFonts w:ascii="Times New Roman" w:hAnsi="Times New Roman"/>
          <w:sz w:val="24"/>
          <w:szCs w:val="24"/>
          <w:lang w:val="uk-UA"/>
        </w:rPr>
        <w:t xml:space="preserve">Середня освіта. </w:t>
      </w:r>
      <w:r w:rsidR="005A1225">
        <w:rPr>
          <w:rFonts w:ascii="Times New Roman" w:hAnsi="Times New Roman"/>
          <w:sz w:val="24"/>
          <w:szCs w:val="24"/>
          <w:lang w:val="uk-UA"/>
        </w:rPr>
        <w:t xml:space="preserve">Англійська мова </w:t>
      </w:r>
      <w:r w:rsidR="003E50E5">
        <w:rPr>
          <w:rFonts w:ascii="Times New Roman" w:hAnsi="Times New Roman"/>
          <w:sz w:val="24"/>
          <w:szCs w:val="24"/>
          <w:lang w:val="uk-UA"/>
        </w:rPr>
        <w:t>і</w:t>
      </w:r>
      <w:r w:rsidR="005A1225">
        <w:rPr>
          <w:rFonts w:ascii="Times New Roman" w:hAnsi="Times New Roman"/>
          <w:sz w:val="24"/>
          <w:szCs w:val="24"/>
          <w:lang w:val="uk-UA"/>
        </w:rPr>
        <w:t xml:space="preserve"> література. </w:t>
      </w:r>
      <w:r w:rsidR="003E50E5">
        <w:rPr>
          <w:rFonts w:ascii="Times New Roman" w:hAnsi="Times New Roman"/>
          <w:sz w:val="24"/>
          <w:szCs w:val="24"/>
          <w:lang w:val="uk-UA"/>
        </w:rPr>
        <w:t>Зарубіжна література</w:t>
      </w:r>
      <w:r w:rsidR="005A1225">
        <w:rPr>
          <w:rFonts w:ascii="Times New Roman" w:hAnsi="Times New Roman"/>
          <w:sz w:val="24"/>
          <w:szCs w:val="24"/>
          <w:lang w:val="uk-UA"/>
        </w:rPr>
        <w:t>.</w:t>
      </w:r>
      <w:r w:rsidR="00934B68" w:rsidRPr="00934B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4B68">
        <w:rPr>
          <w:rFonts w:ascii="Times New Roman" w:hAnsi="Times New Roman"/>
          <w:sz w:val="24"/>
          <w:szCs w:val="24"/>
          <w:lang w:val="uk-UA"/>
        </w:rPr>
        <w:t>/ Німецька мова і література. Зарубіжна література. / Румунська мова і література. Зарубіжна література. / Румунська мова і література. Зарубіжна література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386EE9">
        <w:rPr>
          <w:rFonts w:ascii="Times New Roman" w:hAnsi="Times New Roman"/>
          <w:sz w:val="24"/>
          <w:szCs w:val="24"/>
          <w:lang w:val="uk-UA"/>
        </w:rPr>
        <w:t xml:space="preserve"> ст. </w:t>
      </w:r>
      <w:proofErr w:type="spellStart"/>
      <w:r w:rsidR="00386EE9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386EE9">
        <w:rPr>
          <w:rFonts w:ascii="Times New Roman" w:hAnsi="Times New Roman"/>
          <w:sz w:val="24"/>
          <w:szCs w:val="24"/>
          <w:lang w:val="uk-UA"/>
        </w:rPr>
        <w:t>. Яцків О.М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814B59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  <w:r w:rsidRPr="00934B68">
        <w:rPr>
          <w:rFonts w:ascii="Times New Roman" w:hAnsi="Times New Roman"/>
          <w:sz w:val="24"/>
          <w:szCs w:val="24"/>
          <w:lang w:val="uk-UA"/>
        </w:rPr>
        <w:t>кафедри</w:t>
      </w:r>
      <w:r w:rsidRPr="00934B6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C6364" w:rsidRPr="00934B68">
        <w:rPr>
          <w:rFonts w:ascii="Times New Roman" w:hAnsi="Times New Roman"/>
          <w:sz w:val="24"/>
          <w:szCs w:val="24"/>
          <w:lang w:val="uk-UA"/>
        </w:rPr>
        <w:t>романськ</w:t>
      </w:r>
      <w:r w:rsidR="00934B68" w:rsidRPr="00934B68">
        <w:rPr>
          <w:rFonts w:ascii="Times New Roman" w:hAnsi="Times New Roman"/>
          <w:sz w:val="24"/>
          <w:szCs w:val="24"/>
          <w:lang w:val="uk-UA"/>
        </w:rPr>
        <w:t>их мов</w:t>
      </w:r>
      <w:r w:rsidR="00934B68">
        <w:rPr>
          <w:rFonts w:ascii="Times New Roman" w:hAnsi="Times New Roman"/>
          <w:sz w:val="24"/>
          <w:szCs w:val="24"/>
          <w:lang w:val="uk-UA"/>
        </w:rPr>
        <w:t xml:space="preserve"> та зарубіжної літератури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</w:t>
      </w:r>
      <w:r w:rsidR="00386EE9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>__ від «</w:t>
      </w:r>
      <w:r w:rsidR="00137BAC">
        <w:rPr>
          <w:rFonts w:ascii="Times New Roman" w:hAnsi="Times New Roman"/>
          <w:sz w:val="24"/>
          <w:szCs w:val="24"/>
          <w:lang w:val="uk-UA"/>
        </w:rPr>
        <w:t>30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37BAC">
        <w:rPr>
          <w:rFonts w:ascii="Times New Roman" w:hAnsi="Times New Roman"/>
          <w:sz w:val="24"/>
          <w:szCs w:val="24"/>
          <w:lang w:val="uk-UA"/>
        </w:rPr>
        <w:t>вересня 20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386EE9">
        <w:rPr>
          <w:lang w:val="uk-UA"/>
        </w:rPr>
        <w:t xml:space="preserve"> доц. </w:t>
      </w:r>
      <w:proofErr w:type="spellStart"/>
      <w:r w:rsidR="00EE1553">
        <w:rPr>
          <w:lang w:val="uk-UA"/>
        </w:rPr>
        <w:t>Смужаниця</w:t>
      </w:r>
      <w:proofErr w:type="spellEnd"/>
      <w:r w:rsidR="00EE1553">
        <w:rPr>
          <w:lang w:val="uk-UA"/>
        </w:rPr>
        <w:t xml:space="preserve"> Д.І</w:t>
      </w:r>
      <w:r w:rsidR="00386EE9">
        <w:rPr>
          <w:lang w:val="uk-UA"/>
        </w:rPr>
        <w:t>.</w:t>
      </w:r>
      <w:r w:rsidRPr="00A4737A">
        <w:rPr>
          <w:lang w:val="uk-UA"/>
        </w:rPr>
        <w:t xml:space="preserve"> 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>Схвалено науково-методичною комісією</w:t>
      </w:r>
      <w:r w:rsidR="00386EE9">
        <w:rPr>
          <w:lang w:val="uk-UA"/>
        </w:rPr>
        <w:t xml:space="preserve"> факультету іноземної філології</w:t>
      </w:r>
    </w:p>
    <w:p w:rsidR="004E3CCC" w:rsidRPr="00A4737A" w:rsidRDefault="00386EE9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 </w:t>
      </w:r>
      <w:r w:rsidR="00934B68" w:rsidRPr="00934B68">
        <w:rPr>
          <w:rFonts w:ascii="Times New Roman" w:hAnsi="Times New Roman"/>
          <w:sz w:val="24"/>
          <w:szCs w:val="24"/>
          <w:lang w:val="uk-UA"/>
        </w:rPr>
        <w:t>1 від «__</w:t>
      </w:r>
      <w:r w:rsidR="004E3CCC" w:rsidRPr="00934B68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934B68">
        <w:rPr>
          <w:rFonts w:ascii="Times New Roman" w:hAnsi="Times New Roman"/>
          <w:sz w:val="24"/>
          <w:szCs w:val="24"/>
          <w:lang w:val="uk-UA"/>
        </w:rPr>
        <w:t xml:space="preserve">вересня </w:t>
      </w:r>
      <w:r w:rsidR="004D22A0" w:rsidRPr="00934B68">
        <w:rPr>
          <w:rFonts w:ascii="Times New Roman" w:hAnsi="Times New Roman"/>
          <w:sz w:val="24"/>
          <w:szCs w:val="24"/>
          <w:lang w:val="uk-UA"/>
        </w:rPr>
        <w:t>20</w:t>
      </w:r>
      <w:r w:rsidR="00EE1553" w:rsidRPr="00934B68">
        <w:rPr>
          <w:rFonts w:ascii="Times New Roman" w:hAnsi="Times New Roman"/>
          <w:sz w:val="24"/>
          <w:szCs w:val="24"/>
          <w:lang w:val="uk-UA"/>
        </w:rPr>
        <w:t>21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386EE9">
        <w:rPr>
          <w:lang w:val="uk-UA"/>
        </w:rPr>
        <w:t>доц. Синьо В.В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342EC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386EE9" w:rsidRPr="00E342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2EC" w:rsidRPr="00E342EC">
        <w:rPr>
          <w:rFonts w:ascii="Times New Roman" w:hAnsi="Times New Roman"/>
          <w:sz w:val="24"/>
          <w:szCs w:val="24"/>
          <w:lang w:val="uk-UA"/>
        </w:rPr>
        <w:t>Яцків О.М.</w:t>
      </w:r>
      <w:r w:rsidRPr="00E342EC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386EE9">
        <w:rPr>
          <w:rFonts w:ascii="Times New Roman" w:hAnsi="Times New Roman"/>
          <w:sz w:val="24"/>
          <w:szCs w:val="24"/>
          <w:lang w:val="uk-UA"/>
        </w:rPr>
        <w:t>2</w:t>
      </w:r>
      <w:r w:rsidR="00F27B56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F27B56">
        <w:rPr>
          <w:rFonts w:ascii="Times New Roman" w:hAnsi="Times New Roman"/>
          <w:sz w:val="24"/>
          <w:szCs w:val="24"/>
          <w:lang w:val="uk-UA"/>
        </w:rPr>
        <w:t>21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0963C1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934B68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934B68">
              <w:rPr>
                <w:color w:val="auto"/>
                <w:lang w:val="uk-UA"/>
              </w:rPr>
              <w:t>Заочна форма</w:t>
            </w:r>
          </w:p>
          <w:p w:rsidR="00A04A0A" w:rsidRPr="00934B68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B68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2607FA">
              <w:rPr>
                <w:color w:val="auto"/>
                <w:lang w:val="uk-UA"/>
              </w:rPr>
              <w:t xml:space="preserve"> 4,5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934B68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934B68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2607FA">
              <w:rPr>
                <w:color w:val="auto"/>
                <w:lang w:val="uk-UA"/>
              </w:rPr>
              <w:t>135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2607F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934B68" w:rsidRDefault="006D29F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934B68">
              <w:rPr>
                <w:b/>
                <w:color w:val="auto"/>
                <w:lang w:val="uk-UA"/>
              </w:rPr>
              <w:t>1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2335CF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934B68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934B68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2607FA">
              <w:rPr>
                <w:color w:val="auto"/>
                <w:lang w:val="uk-UA"/>
              </w:rPr>
              <w:t xml:space="preserve"> 2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6D29F0"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2607F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-й, 2-й</w:t>
            </w:r>
          </w:p>
        </w:tc>
        <w:tc>
          <w:tcPr>
            <w:tcW w:w="2693" w:type="dxa"/>
            <w:vAlign w:val="center"/>
          </w:tcPr>
          <w:p w:rsidR="00A70357" w:rsidRPr="00934B68" w:rsidRDefault="002335C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934B68">
              <w:rPr>
                <w:b/>
                <w:color w:val="auto"/>
                <w:lang w:val="uk-UA"/>
              </w:rPr>
              <w:t>1-й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934B68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934B68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357" w:rsidRPr="00934B68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934B68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934B68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6D29F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4</w:t>
            </w:r>
            <w:r w:rsidR="002335CF">
              <w:rPr>
                <w:b/>
                <w:color w:val="auto"/>
                <w:lang w:val="uk-UA"/>
              </w:rPr>
              <w:t xml:space="preserve"> (</w:t>
            </w:r>
            <w:r w:rsidR="002335CF" w:rsidRPr="002335CF">
              <w:rPr>
                <w:color w:val="auto"/>
                <w:lang w:val="uk-UA"/>
              </w:rPr>
              <w:t>36/28</w:t>
            </w:r>
            <w:r w:rsidR="002335CF">
              <w:rPr>
                <w:b/>
                <w:color w:val="auto"/>
                <w:lang w:val="uk-UA"/>
              </w:rPr>
              <w:t>)</w:t>
            </w:r>
          </w:p>
        </w:tc>
        <w:tc>
          <w:tcPr>
            <w:tcW w:w="2693" w:type="dxa"/>
            <w:vAlign w:val="center"/>
          </w:tcPr>
          <w:p w:rsidR="00A70357" w:rsidRPr="00934B68" w:rsidRDefault="002335C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934B68">
              <w:rPr>
                <w:b/>
                <w:color w:val="auto"/>
                <w:lang w:val="uk-UA"/>
              </w:rPr>
              <w:t>18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2335CF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6D29F0">
              <w:rPr>
                <w:color w:val="auto"/>
                <w:lang w:val="uk-UA"/>
              </w:rPr>
              <w:t xml:space="preserve"> </w:t>
            </w:r>
          </w:p>
          <w:p w:rsidR="002335CF" w:rsidRPr="00A4737A" w:rsidRDefault="006D29F0" w:rsidP="002128BA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дульна контрольна робот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6D29F0">
              <w:rPr>
                <w:lang w:val="uk-UA"/>
              </w:rPr>
              <w:t xml:space="preserve"> екзамен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6D29F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71</w:t>
            </w:r>
            <w:r w:rsidR="002335CF">
              <w:rPr>
                <w:b/>
                <w:color w:val="auto"/>
                <w:lang w:val="uk-UA"/>
              </w:rPr>
              <w:t xml:space="preserve"> (</w:t>
            </w:r>
            <w:r w:rsidR="002335CF" w:rsidRPr="002335CF">
              <w:rPr>
                <w:color w:val="auto"/>
                <w:lang w:val="uk-UA"/>
              </w:rPr>
              <w:t>39/32</w:t>
            </w:r>
            <w:r w:rsidR="002335CF">
              <w:rPr>
                <w:b/>
                <w:color w:val="auto"/>
                <w:lang w:val="uk-UA"/>
              </w:rPr>
              <w:t>)</w:t>
            </w:r>
          </w:p>
        </w:tc>
        <w:tc>
          <w:tcPr>
            <w:tcW w:w="2693" w:type="dxa"/>
            <w:vAlign w:val="center"/>
          </w:tcPr>
          <w:p w:rsidR="00996A46" w:rsidRPr="00A4737A" w:rsidRDefault="002335C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934B68">
              <w:rPr>
                <w:b/>
                <w:color w:val="auto"/>
                <w:lang w:val="uk-UA"/>
              </w:rPr>
              <w:t>117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Default="00B23DEE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35CF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«Латинська мова»</w:t>
      </w:r>
      <w:r w:rsidRPr="002335CF">
        <w:rPr>
          <w:rFonts w:ascii="Times New Roman" w:hAnsi="Times New Roman"/>
          <w:sz w:val="24"/>
          <w:szCs w:val="24"/>
          <w:lang w:val="uk-UA"/>
        </w:rPr>
        <w:t xml:space="preserve"> є розкрити студентам фонематичну систему, граматичну будову, основний лексичний склад латинської мови, її великий вплив на формування й </w:t>
      </w:r>
      <w:r w:rsidRPr="00B23DEE">
        <w:rPr>
          <w:rFonts w:ascii="Times New Roman" w:hAnsi="Times New Roman"/>
          <w:sz w:val="24"/>
          <w:szCs w:val="24"/>
          <w:lang w:val="uk-UA"/>
        </w:rPr>
        <w:t>становлення сучасних романських й германських мов, передовсім на їх наукову термінологію, а також</w:t>
      </w:r>
      <w:r w:rsidRPr="00B23DEE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забезпечити свідоме засвоєння студентами багатьох </w:t>
      </w:r>
      <w:proofErr w:type="spellStart"/>
      <w:r w:rsidRPr="00B23DEE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лінґвальних</w:t>
      </w:r>
      <w:proofErr w:type="spellEnd"/>
      <w:r w:rsidRPr="00B23DEE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і </w:t>
      </w:r>
      <w:proofErr w:type="spellStart"/>
      <w:r w:rsidRPr="00B23DEE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екстралінґвальних</w:t>
      </w:r>
      <w:proofErr w:type="spellEnd"/>
      <w:r w:rsidRPr="00B23DEE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(літературознавчих, історичних, філософських, суспільних і </w:t>
      </w:r>
      <w:proofErr w:type="spellStart"/>
      <w:r w:rsidRPr="00B23DEE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т.д</w:t>
      </w:r>
      <w:proofErr w:type="spellEnd"/>
      <w:r w:rsidRPr="00B23DEE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.) фактів і явищ, які наявні у французькій, румунській, англійській, німецькій та інших мовах, і є предметом теоретичного вивчення вступу до мовознавства, загального мовознавства, вступу до літературознавства, теорії літератури, філософії, логіки, психології, історії, соціології, культури тощо.</w:t>
      </w:r>
    </w:p>
    <w:p w:rsidR="002335CF" w:rsidRPr="002335CF" w:rsidRDefault="002335C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345FB3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</w:t>
      </w:r>
      <w:r w:rsidR="00E5267A" w:rsidRPr="00484CFE">
        <w:rPr>
          <w:rFonts w:ascii="Times New Roman" w:hAnsi="Times New Roman"/>
          <w:sz w:val="24"/>
          <w:szCs w:val="24"/>
          <w:lang w:val="uk-UA"/>
        </w:rPr>
        <w:t xml:space="preserve">таких </w:t>
      </w:r>
      <w:proofErr w:type="spellStart"/>
      <w:r w:rsidR="00E5267A" w:rsidRPr="00484CFE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5267A" w:rsidRPr="00345FB3">
        <w:rPr>
          <w:rFonts w:ascii="Times New Roman" w:hAnsi="Times New Roman"/>
          <w:sz w:val="24"/>
          <w:szCs w:val="24"/>
          <w:lang w:val="uk-UA"/>
        </w:rPr>
        <w:t>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загальні (ЗК)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ЗК 1. Здатність діяти соціально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відповідальн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громадянськ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свідомо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2. Здатність застосовувати знання у практичних ситуаціях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3. Здатність до абстрактного мислення, аналізу та синтезу; здатність вчитися і бути сучасно навченим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4. Знання та розуміння предметної області та розуміння професії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5. Здатність спілкування державною мовою як усно, так і письмово, здатність спілкуватися іноземною мовою (переважно англійською) на рівні, що забезпечує ефективну професійну діяльність.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6. Навички використання інформаційних і комунікаційних технологій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7. Здатність до вибору стратегії спілкування, здатність працювати в команді та з експертами з інших галузей знань / видів економічної діяльності.</w:t>
      </w: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8.Здатність проведення досліджень на відповідному рівні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спеціальні (фахові, предметні) (ФК)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ФК 1. Здатність </w:t>
      </w:r>
      <w:r w:rsidRPr="005430E8">
        <w:rPr>
          <w:rFonts w:ascii="Times New Roman" w:hAnsi="Times New Roman"/>
          <w:sz w:val="24"/>
          <w:szCs w:val="24"/>
          <w:lang w:val="uk-UA"/>
        </w:rPr>
        <w:t>використовувати ф</w:t>
      </w:r>
      <w:r w:rsidR="00484CFE" w:rsidRPr="005430E8">
        <w:rPr>
          <w:rFonts w:ascii="Times New Roman" w:hAnsi="Times New Roman"/>
          <w:sz w:val="24"/>
          <w:szCs w:val="24"/>
          <w:lang w:val="uk-UA"/>
        </w:rPr>
        <w:t>ілологічні терміни</w:t>
      </w:r>
      <w:r w:rsidRPr="004A5C76">
        <w:rPr>
          <w:rFonts w:ascii="Times New Roman" w:hAnsi="Times New Roman"/>
          <w:sz w:val="24"/>
          <w:szCs w:val="24"/>
          <w:lang w:val="uk-UA"/>
        </w:rPr>
        <w:t xml:space="preserve"> в практичній діяльності фахівця.</w:t>
      </w:r>
    </w:p>
    <w:p w:rsidR="003F7AB8" w:rsidRPr="00A7438E" w:rsidRDefault="003F7AB8" w:rsidP="003F7AB8">
      <w:pPr>
        <w:pStyle w:val="a4"/>
        <w:spacing w:after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ru-RU"/>
        </w:rPr>
        <w:t>ФК </w:t>
      </w:r>
      <w:r w:rsidRPr="00A7438E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 </w:t>
      </w:r>
      <w:proofErr w:type="spellStart"/>
      <w:r w:rsidRPr="00A7438E">
        <w:rPr>
          <w:sz w:val="24"/>
          <w:szCs w:val="24"/>
          <w:lang w:val="ru-RU"/>
        </w:rPr>
        <w:t>Здатність</w:t>
      </w:r>
      <w:proofErr w:type="spellEnd"/>
      <w:r w:rsidRPr="00A7438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фектив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аліз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йважливіш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нгвістичних</w:t>
      </w:r>
      <w:proofErr w:type="spellEnd"/>
      <w:r>
        <w:rPr>
          <w:sz w:val="24"/>
          <w:szCs w:val="24"/>
          <w:lang w:val="ru-RU"/>
        </w:rPr>
        <w:t xml:space="preserve"> систем.</w:t>
      </w:r>
    </w:p>
    <w:p w:rsidR="003F7AB8" w:rsidRPr="003F7AB8" w:rsidRDefault="003F7AB8" w:rsidP="003F7AB8">
      <w:pPr>
        <w:pStyle w:val="a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F7AB8">
        <w:rPr>
          <w:sz w:val="24"/>
          <w:szCs w:val="24"/>
          <w:lang w:val="ru-RU"/>
        </w:rPr>
        <w:t>ФК 3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свідомле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сутності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и</w:t>
      </w:r>
      <w:proofErr w:type="spellEnd"/>
      <w:r w:rsidRPr="003F7AB8">
        <w:rPr>
          <w:sz w:val="24"/>
          <w:szCs w:val="24"/>
          <w:lang w:val="ru-RU"/>
        </w:rPr>
        <w:t xml:space="preserve"> як </w:t>
      </w:r>
      <w:proofErr w:type="spellStart"/>
      <w:r w:rsidRPr="003F7AB8">
        <w:rPr>
          <w:sz w:val="24"/>
          <w:szCs w:val="24"/>
          <w:lang w:val="ru-RU"/>
        </w:rPr>
        <w:t>суспільного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явища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акономірносте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її</w:t>
      </w:r>
      <w:proofErr w:type="spellEnd"/>
    </w:p>
    <w:p w:rsidR="004A5C76" w:rsidRPr="003F7AB8" w:rsidRDefault="003F7AB8" w:rsidP="003F7A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функціон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3F7AB8" w:rsidRPr="003F7AB8" w:rsidRDefault="003F7AB8" w:rsidP="003F7AB8">
      <w:pPr>
        <w:pStyle w:val="a4"/>
        <w:jc w:val="both"/>
        <w:rPr>
          <w:spacing w:val="8"/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 ФК 4. </w:t>
      </w:r>
      <w:proofErr w:type="spellStart"/>
      <w:r w:rsidRPr="003F7AB8">
        <w:rPr>
          <w:spacing w:val="8"/>
          <w:sz w:val="24"/>
          <w:szCs w:val="24"/>
          <w:lang w:val="ru-RU"/>
        </w:rPr>
        <w:t>Здатність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ефективного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застосування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отрима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теоретич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відомостей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з </w:t>
      </w:r>
    </w:p>
    <w:p w:rsidR="003F7AB8" w:rsidRPr="003F7AB8" w:rsidRDefault="003F7AB8" w:rsidP="003F7AB8">
      <w:pPr>
        <w:pStyle w:val="a4"/>
        <w:spacing w:after="80"/>
        <w:jc w:val="both"/>
        <w:rPr>
          <w:sz w:val="24"/>
          <w:szCs w:val="24"/>
          <w:lang w:val="ru-RU"/>
        </w:rPr>
      </w:pPr>
      <w:proofErr w:type="spellStart"/>
      <w:r w:rsidRPr="003F7AB8">
        <w:rPr>
          <w:sz w:val="24"/>
          <w:szCs w:val="24"/>
          <w:lang w:val="ru-RU"/>
        </w:rPr>
        <w:t>прослуханого</w:t>
      </w:r>
      <w:proofErr w:type="spellEnd"/>
      <w:r w:rsidRPr="003F7AB8">
        <w:rPr>
          <w:sz w:val="24"/>
          <w:szCs w:val="24"/>
          <w:lang w:val="ru-RU"/>
        </w:rPr>
        <w:t xml:space="preserve"> курсу.</w:t>
      </w:r>
    </w:p>
    <w:p w:rsidR="003F7AB8" w:rsidRPr="003F7AB8" w:rsidRDefault="003F7AB8" w:rsidP="003F7AB8">
      <w:pPr>
        <w:pStyle w:val="a4"/>
        <w:jc w:val="both"/>
        <w:rPr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ФК 5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мі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аналізувати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ни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атеріал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sz w:val="24"/>
          <w:szCs w:val="24"/>
          <w:lang w:val="ru-RU"/>
        </w:rPr>
        <w:t>кр</w:t>
      </w:r>
      <w:proofErr w:type="gramEnd"/>
      <w:r w:rsidRPr="003F7AB8">
        <w:rPr>
          <w:sz w:val="24"/>
          <w:szCs w:val="24"/>
          <w:lang w:val="ru-RU"/>
        </w:rPr>
        <w:t>ізь</w:t>
      </w:r>
      <w:proofErr w:type="spellEnd"/>
      <w:r w:rsidRPr="003F7AB8">
        <w:rPr>
          <w:sz w:val="24"/>
          <w:szCs w:val="24"/>
          <w:lang w:val="ru-RU"/>
        </w:rPr>
        <w:t xml:space="preserve"> призму </w:t>
      </w:r>
      <w:proofErr w:type="spellStart"/>
      <w:r w:rsidRPr="003F7AB8">
        <w:rPr>
          <w:sz w:val="24"/>
          <w:szCs w:val="24"/>
          <w:lang w:val="ru-RU"/>
        </w:rPr>
        <w:t>знань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добутих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під</w:t>
      </w:r>
      <w:proofErr w:type="spellEnd"/>
    </w:p>
    <w:p w:rsidR="003F7AB8" w:rsidRPr="003F7AB8" w:rsidRDefault="003F7AB8" w:rsidP="003F7A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 xml:space="preserve">час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знайомле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з курсом.</w:t>
      </w:r>
    </w:p>
    <w:p w:rsidR="004A5C76" w:rsidRPr="003F7AB8" w:rsidRDefault="003F7AB8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>ФК 6. 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атніст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3F7AB8">
        <w:rPr>
          <w:rFonts w:ascii="Times New Roman" w:hAnsi="Times New Roman"/>
          <w:sz w:val="24"/>
          <w:szCs w:val="24"/>
          <w:lang w:val="ru-RU"/>
        </w:rPr>
        <w:t>ідомого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астос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триман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обут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уков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праця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447F5C" w:rsidRPr="003F7AB8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F7AB8">
        <w:rPr>
          <w:rFonts w:ascii="Times New Roman" w:hAnsi="Times New Roman"/>
          <w:b/>
          <w:sz w:val="24"/>
          <w:szCs w:val="24"/>
          <w:lang w:val="uk-UA"/>
        </w:rPr>
        <w:t>3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B061BC">
        <w:rPr>
          <w:lang w:val="uk-UA"/>
        </w:rPr>
        <w:t>Латинська мова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690BDA" w:rsidRPr="00345FB3" w:rsidRDefault="00690BDA" w:rsidP="004E3CCC">
      <w:pPr>
        <w:pStyle w:val="Default"/>
        <w:jc w:val="both"/>
        <w:rPr>
          <w:lang w:val="uk-UA"/>
        </w:rPr>
      </w:pPr>
    </w:p>
    <w:p w:rsidR="004E3CCC" w:rsidRPr="00345FB3" w:rsidRDefault="001B5108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 ОП</w:t>
      </w:r>
      <w:r w:rsidRPr="00345FB3">
        <w:rPr>
          <w:lang w:val="uk-UA"/>
        </w:rPr>
        <w:tab/>
        <w:t xml:space="preserve">Назва </w:t>
      </w:r>
      <w:r w:rsidR="00814B59">
        <w:rPr>
          <w:lang w:val="uk-UA"/>
        </w:rPr>
        <w:t>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</w:t>
      </w:r>
      <w:r w:rsidR="00814B59">
        <w:rPr>
          <w:lang w:val="uk-UA"/>
        </w:rPr>
        <w:t xml:space="preserve"> ОП</w:t>
      </w:r>
      <w:r w:rsidR="00814B59">
        <w:rPr>
          <w:lang w:val="uk-UA"/>
        </w:rPr>
        <w:tab/>
        <w:t>Назва 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…</w:t>
      </w:r>
    </w:p>
    <w:p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7A58" w:rsidRDefault="00D67A58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7A58" w:rsidRDefault="00D67A58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7A58" w:rsidRDefault="00D67A58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F16164" w:rsidTr="003500BE">
        <w:tc>
          <w:tcPr>
            <w:tcW w:w="8364" w:type="dxa"/>
            <w:vAlign w:val="center"/>
          </w:tcPr>
          <w:p w:rsidR="00746DEF" w:rsidRPr="00D67A58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7A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Tr="003500BE">
        <w:tc>
          <w:tcPr>
            <w:tcW w:w="8364" w:type="dxa"/>
          </w:tcPr>
          <w:p w:rsidR="00746DEF" w:rsidRPr="00D67A58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A58">
              <w:rPr>
                <w:rFonts w:ascii="Times New Roman" w:hAnsi="Times New Roman"/>
                <w:sz w:val="24"/>
                <w:szCs w:val="24"/>
                <w:lang w:val="uk-UA"/>
              </w:rPr>
              <w:t>Знати</w:t>
            </w:r>
            <w:r w:rsidR="000B04FC" w:rsidRPr="00D6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атичний матеріал, передбачений типовою програмою.</w:t>
            </w:r>
          </w:p>
        </w:tc>
        <w:tc>
          <w:tcPr>
            <w:tcW w:w="1559" w:type="dxa"/>
          </w:tcPr>
          <w:p w:rsidR="00746DEF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AC59F6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430CF2">
              <w:rPr>
                <w:rFonts w:ascii="Times New Roman" w:hAnsi="Times New Roman"/>
                <w:sz w:val="24"/>
                <w:szCs w:val="24"/>
                <w:lang w:val="uk-UA"/>
              </w:rPr>
              <w:t>латинську термінологію в</w:t>
            </w: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мовознавства та літературознавства.</w:t>
            </w:r>
          </w:p>
        </w:tc>
        <w:tc>
          <w:tcPr>
            <w:tcW w:w="1559" w:type="dxa"/>
          </w:tcPr>
          <w:p w:rsidR="00746DEF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Знати уривки римських авторів, що мають історичну вартість і становлять загальнолюдську цінність.</w:t>
            </w:r>
          </w:p>
        </w:tc>
        <w:tc>
          <w:tcPr>
            <w:tcW w:w="1559" w:type="dxa"/>
          </w:tcPr>
          <w:p w:rsidR="00746DEF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</w:p>
        </w:tc>
      </w:tr>
      <w:tr w:rsidR="000B04FC" w:rsidRPr="000B04FC" w:rsidTr="003500BE">
        <w:tc>
          <w:tcPr>
            <w:tcW w:w="8364" w:type="dxa"/>
          </w:tcPr>
          <w:p w:rsidR="000B04FC" w:rsidRPr="00CC1F83" w:rsidRDefault="000B04FC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латинські 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CC1F83" w:rsidRPr="00CC1F83">
              <w:rPr>
                <w:rFonts w:ascii="Times New Roman" w:hAnsi="Times New Roman"/>
                <w:sz w:val="24"/>
                <w:szCs w:val="24"/>
                <w:lang w:val="ru-RU"/>
              </w:rPr>
              <w:t>рислів’я</w:t>
            </w:r>
            <w:proofErr w:type="spellEnd"/>
            <w:r w:rsidR="00CC1F83" w:rsidRPr="00CC1F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обсязі </w:t>
            </w:r>
            <w:r w:rsidR="00CC1F83">
              <w:rPr>
                <w:rFonts w:ascii="Times New Roman" w:hAnsi="Times New Roman"/>
                <w:sz w:val="24"/>
                <w:szCs w:val="24"/>
                <w:lang w:val="uk-UA"/>
              </w:rPr>
              <w:t>120 одиниць</w:t>
            </w:r>
            <w:r w:rsidR="003C20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удентський гімн </w:t>
            </w:r>
            <w:r w:rsidR="003C20B6" w:rsidRPr="003C20B6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 w:rsidR="003C20B6">
              <w:rPr>
                <w:rFonts w:ascii="Times New Roman" w:hAnsi="Times New Roman"/>
                <w:sz w:val="24"/>
                <w:szCs w:val="24"/>
              </w:rPr>
              <w:t>Gaudeamus</w:t>
            </w:r>
            <w:proofErr w:type="spellEnd"/>
            <w:r w:rsidR="003C20B6" w:rsidRPr="003C20B6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0B04FC" w:rsidRDefault="00CC1F83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AC59F6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F16164" w:rsidTr="003500BE">
        <w:tc>
          <w:tcPr>
            <w:tcW w:w="8364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CC1F83" w:rsidRDefault="00CC1F83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67A58"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відображати на письмі звуки латинського алфавіту та латинізованих лінгвістичних термінів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AC59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3C20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ільно читати латинський текст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</w:p>
        </w:tc>
      </w:tr>
      <w:tr w:rsidR="00CC1F83" w:rsidRPr="00CC1F83" w:rsidTr="003500BE">
        <w:tc>
          <w:tcPr>
            <w:tcW w:w="8364" w:type="dxa"/>
          </w:tcPr>
          <w:p w:rsidR="00CC1F83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лексичним матеріалом і уміти класифікувати слова за відмінами з метою постановки орфографічно правильного написання закінчень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міти здійснювати морфологічний та синтаксичний аналіз речень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CC1F83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>Набути навичок у роботі зі словником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430CF2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перекладати латинський текст на українську мову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10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7A58" w:rsidRDefault="00D67A58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7A58" w:rsidRDefault="00D67A58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EE1553" w:rsidRDefault="00EE1553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дивідуальне опитування</w:t>
      </w:r>
    </w:p>
    <w:p w:rsidR="008C3497" w:rsidRDefault="008C3497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контрольні роботи</w:t>
      </w:r>
    </w:p>
    <w:p w:rsidR="00EE1553" w:rsidRPr="00EE1553" w:rsidRDefault="008C3497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тести</w:t>
      </w:r>
    </w:p>
    <w:p w:rsidR="008C3497" w:rsidRPr="00EE1553" w:rsidRDefault="00EE1553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спит</w:t>
      </w:r>
      <w:r w:rsidR="008C3497" w:rsidRPr="00EE1553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перевірка виконання усних та письмових завдань</w:t>
      </w:r>
      <w:r w:rsidR="008456FF">
        <w:rPr>
          <w:rFonts w:ascii="Times New Roman" w:hAnsi="Times New Roman"/>
          <w:sz w:val="24"/>
          <w:szCs w:val="24"/>
          <w:lang w:val="uk-UA"/>
        </w:rPr>
        <w:t xml:space="preserve"> для самостійної роботи</w:t>
      </w:r>
      <w:r w:rsidR="008C3497">
        <w:rPr>
          <w:rFonts w:ascii="Times New Roman" w:hAnsi="Times New Roman"/>
          <w:sz w:val="24"/>
          <w:szCs w:val="24"/>
          <w:lang w:val="uk-UA"/>
        </w:rPr>
        <w:t>, індивідуальне опитування.</w:t>
      </w: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у формі письмової контрольної роботи та письмового тестування.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8B4D14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у формі іспиту з навчальної дисципліни в обсязі навчального матеріалу, передбаченого робочою програмою навчальної дисципліни.</w:t>
      </w: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lastRenderedPageBreak/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715"/>
        <w:gridCol w:w="720"/>
        <w:gridCol w:w="851"/>
        <w:gridCol w:w="701"/>
        <w:gridCol w:w="853"/>
        <w:gridCol w:w="818"/>
        <w:gridCol w:w="748"/>
        <w:gridCol w:w="1768"/>
        <w:gridCol w:w="1048"/>
      </w:tblGrid>
      <w:tr w:rsidR="00D5164A" w:rsidRPr="00F16164" w:rsidTr="006513CD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737316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737316" w:rsidRPr="00D2521C" w:rsidRDefault="00737316" w:rsidP="0084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37316" w:rsidRPr="00D2521C" w:rsidRDefault="00737316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37316" w:rsidRPr="00D2521C" w:rsidRDefault="00737316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737316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737316" w:rsidRPr="00D2521C" w:rsidRDefault="0073731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737316" w:rsidRPr="00D2521C" w:rsidRDefault="0073731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737316" w:rsidRPr="00D2521C" w:rsidRDefault="0073731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8456FF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715"/>
        <w:gridCol w:w="720"/>
        <w:gridCol w:w="851"/>
        <w:gridCol w:w="701"/>
        <w:gridCol w:w="853"/>
        <w:gridCol w:w="818"/>
        <w:gridCol w:w="748"/>
        <w:gridCol w:w="1768"/>
        <w:gridCol w:w="1048"/>
      </w:tblGrid>
      <w:tr w:rsidR="006513CD" w:rsidRPr="00F16164" w:rsidTr="00E12BA3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8456FF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513CD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316EFE" w:rsidRPr="00EA27C6" w:rsidRDefault="00316EFE" w:rsidP="00316EFE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>вищої освіти (модуль 3</w:t>
      </w:r>
      <w:r w:rsidRPr="00EA27C6">
        <w:rPr>
          <w:b/>
          <w:lang w:val="uk-UA"/>
        </w:rPr>
        <w:t>)</w:t>
      </w:r>
    </w:p>
    <w:p w:rsidR="00316EFE" w:rsidRPr="00720000" w:rsidRDefault="00316EFE" w:rsidP="00316EFE">
      <w:pPr>
        <w:spacing w:after="0" w:line="240" w:lineRule="auto"/>
        <w:rPr>
          <w:lang w:val="uk-UA" w:eastAsia="ru-RU"/>
        </w:rPr>
      </w:pPr>
    </w:p>
    <w:tbl>
      <w:tblPr>
        <w:tblW w:w="468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36"/>
        <w:gridCol w:w="425"/>
        <w:gridCol w:w="567"/>
        <w:gridCol w:w="425"/>
        <w:gridCol w:w="568"/>
        <w:gridCol w:w="567"/>
        <w:gridCol w:w="567"/>
        <w:gridCol w:w="567"/>
        <w:gridCol w:w="710"/>
        <w:gridCol w:w="738"/>
        <w:gridCol w:w="584"/>
        <w:gridCol w:w="664"/>
        <w:gridCol w:w="1156"/>
        <w:gridCol w:w="9"/>
        <w:gridCol w:w="725"/>
        <w:gridCol w:w="6"/>
      </w:tblGrid>
      <w:tr w:rsidR="00316EFE" w:rsidRPr="00F16164" w:rsidTr="00316EFE">
        <w:trPr>
          <w:cantSplit/>
        </w:trPr>
        <w:tc>
          <w:tcPr>
            <w:tcW w:w="3993" w:type="pct"/>
            <w:gridSpan w:val="13"/>
            <w:tcMar>
              <w:left w:w="57" w:type="dxa"/>
              <w:right w:w="57" w:type="dxa"/>
            </w:tcMar>
            <w:vAlign w:val="center"/>
          </w:tcPr>
          <w:p w:rsidR="00316EFE" w:rsidRPr="00F16164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619" w:type="pct"/>
            <w:gridSpan w:val="2"/>
            <w:tcMar>
              <w:left w:w="57" w:type="dxa"/>
              <w:right w:w="57" w:type="dxa"/>
            </w:tcMar>
            <w:vAlign w:val="center"/>
          </w:tcPr>
          <w:p w:rsidR="00316EFE" w:rsidRPr="00F16164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388" w:type="pct"/>
            <w:gridSpan w:val="2"/>
            <w:tcMar>
              <w:left w:w="57" w:type="dxa"/>
              <w:right w:w="57" w:type="dxa"/>
            </w:tcMar>
            <w:vAlign w:val="center"/>
          </w:tcPr>
          <w:p w:rsidR="00316EFE" w:rsidRPr="00F16164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316EFE" w:rsidRPr="00D2521C" w:rsidTr="00316EFE">
        <w:trPr>
          <w:gridAfter w:val="1"/>
          <w:wAfter w:w="3" w:type="pct"/>
          <w:cantSplit/>
        </w:trPr>
        <w:tc>
          <w:tcPr>
            <w:tcW w:w="318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226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301" w:type="pct"/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01" w:type="pct"/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377" w:type="pct"/>
          </w:tcPr>
          <w:p w:rsidR="00316EFE" w:rsidRDefault="00316EFE" w:rsidP="00316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392" w:type="pct"/>
          </w:tcPr>
          <w:p w:rsidR="00316EFE" w:rsidRDefault="00316EFE" w:rsidP="00316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1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316EFE" w:rsidRPr="00D2521C" w:rsidRDefault="00316EFE" w:rsidP="00316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2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316EFE" w:rsidRPr="00D2521C" w:rsidRDefault="00316EFE" w:rsidP="00316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3</w:t>
            </w:r>
          </w:p>
        </w:tc>
        <w:tc>
          <w:tcPr>
            <w:tcW w:w="6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316EFE" w:rsidRPr="00D2521C" w:rsidTr="00316EFE">
        <w:trPr>
          <w:gridAfter w:val="1"/>
          <w:wAfter w:w="3" w:type="pct"/>
          <w:cantSplit/>
        </w:trPr>
        <w:tc>
          <w:tcPr>
            <w:tcW w:w="318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" w:type="pct"/>
            <w:tcMar>
              <w:left w:w="57" w:type="dxa"/>
              <w:right w:w="57" w:type="dxa"/>
            </w:tcMar>
          </w:tcPr>
          <w:p w:rsidR="00316EFE" w:rsidRPr="00D2521C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</w:tcPr>
          <w:p w:rsidR="00316EFE" w:rsidRPr="00D2521C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6EFE" w:rsidRPr="00D2521C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" w:type="pct"/>
          </w:tcPr>
          <w:p w:rsidR="00316EFE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" w:type="pct"/>
          </w:tcPr>
          <w:p w:rsidR="00316EFE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7" w:type="pct"/>
          </w:tcPr>
          <w:p w:rsidR="00316EFE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2" w:type="pct"/>
          </w:tcPr>
          <w:p w:rsidR="00316EFE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316EFE" w:rsidRPr="00D2521C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316EFE" w:rsidRPr="00D2521C" w:rsidRDefault="001850C0" w:rsidP="00185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4" w:type="pct"/>
            <w:vMerge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  <w:gridSpan w:val="2"/>
            <w:vMerge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6EFE" w:rsidRPr="00D2521C" w:rsidRDefault="00316EFE" w:rsidP="00316EFE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316EFE" w:rsidRPr="00D2521C" w:rsidRDefault="00316EFE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CF3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="00CF31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D5164A" w:rsidRPr="00D2521C" w:rsidTr="00E12BA3">
        <w:tc>
          <w:tcPr>
            <w:tcW w:w="2977" w:type="dxa"/>
            <w:vMerge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D5164A" w:rsidRPr="00DC26E0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D5164A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D5164A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D5164A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D5164A" w:rsidRPr="000963C1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0963C1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0963C1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C26E0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D5164A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D5164A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D5164A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D5164A" w:rsidRPr="00C071D8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D5164A" w:rsidRPr="00C071D8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D5164A" w:rsidRPr="00C071D8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67A58" w:rsidRDefault="00D67A5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67A58" w:rsidRDefault="00D67A5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67A58" w:rsidRDefault="00D67A5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Критерії оцінювання модульної контрольної роботи</w:t>
      </w:r>
    </w:p>
    <w:p w:rsidR="0049539C" w:rsidRPr="00CE7177" w:rsidRDefault="0049539C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E80FFD" w:rsidRDefault="00737316" w:rsidP="007373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737316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значен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алік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раховую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поточного контролю </w:t>
      </w:r>
      <w:proofErr w:type="spellStart"/>
      <w:proofErr w:type="gramStart"/>
      <w:r w:rsidRPr="00737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37316">
        <w:rPr>
          <w:rFonts w:ascii="Times New Roman" w:hAnsi="Times New Roman"/>
          <w:sz w:val="24"/>
          <w:szCs w:val="24"/>
          <w:lang w:val="ru-RU"/>
        </w:rPr>
        <w:t>ід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нять,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самостій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ідбули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оцес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вченн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ю. </w:t>
      </w:r>
      <w:proofErr w:type="spellStart"/>
      <w:proofErr w:type="gramStart"/>
      <w:r w:rsidRPr="00737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37316">
        <w:rPr>
          <w:rFonts w:ascii="Times New Roman" w:hAnsi="Times New Roman"/>
          <w:sz w:val="24"/>
          <w:szCs w:val="24"/>
          <w:lang w:val="ru-RU"/>
        </w:rPr>
        <w:t>ідсумков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ількість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міст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ставляє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як сум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уюч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сім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м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формами контролю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ередбаче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чою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>вчальн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грам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сциплі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37316">
        <w:rPr>
          <w:rFonts w:ascii="Times New Roman" w:hAnsi="Times New Roman"/>
          <w:sz w:val="24"/>
          <w:szCs w:val="24"/>
          <w:lang w:val="ru-RU"/>
        </w:rPr>
        <w:t xml:space="preserve">з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рахуванням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исьмов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роботу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737316">
        <w:rPr>
          <w:rFonts w:ascii="Times New Roman" w:hAnsi="Times New Roman"/>
          <w:sz w:val="24"/>
          <w:szCs w:val="24"/>
          <w:lang w:val="ru-RU"/>
        </w:rPr>
        <w:t>.</w:t>
      </w:r>
    </w:p>
    <w:p w:rsidR="0049539C" w:rsidRDefault="0049539C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49539C" w:rsidRDefault="0049539C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37316" w:rsidRP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Оцінка успішності студента з дисципліни «Латинська мова» є рейтинговою і виставляється за 100-бальною шкалою як середня арифметична оцінка засвоєння відповідних модулів і має визначення за системою ЕСТS та традиційною шкалою, прийнятою в Україні. </w:t>
      </w:r>
    </w:p>
    <w:p w:rsid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Студенти, які з навчальної дисципліни за результатами усіх модульних контролів за семестр набрали від 35 до 59 балів, зобов’язані складати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іспит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. Підсумковий контроль у формі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екзамену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 можуть також складати студенти, які бажають покращити позитивну семестрову оцінку, отриману за результатами модульних контролів. </w:t>
      </w:r>
    </w:p>
    <w:p w:rsid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</w:p>
    <w:p w:rsidR="00826558" w:rsidRPr="00826558" w:rsidRDefault="00826558" w:rsidP="00826558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26558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826558" w:rsidRPr="00826558" w:rsidTr="005C3C40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826558" w:rsidRPr="00826558" w:rsidTr="00826558">
        <w:trPr>
          <w:cantSplit/>
          <w:trHeight w:val="685"/>
        </w:trPr>
        <w:tc>
          <w:tcPr>
            <w:tcW w:w="213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826558" w:rsidRPr="00826558" w:rsidTr="00826558">
        <w:trPr>
          <w:cantSplit/>
          <w:trHeight w:val="341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826558" w:rsidRPr="00826558" w:rsidTr="005C3C40">
        <w:trPr>
          <w:cantSplit/>
          <w:trHeight w:val="194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0963C1" w:rsidTr="005C3C40"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826558" w:rsidRPr="000963C1" w:rsidTr="0049539C">
        <w:trPr>
          <w:trHeight w:val="274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26558" w:rsidRP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725320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b/>
          <w:sz w:val="24"/>
          <w:szCs w:val="24"/>
          <w:u w:val="single"/>
          <w:lang w:val="uk-UA"/>
        </w:rPr>
        <w:t>Модуль 1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0C4BD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1. – Фонетика. Системне вивчення іменників і прикметників І-ІІ відмін.  </w:t>
      </w:r>
    </w:p>
    <w:p w:rsidR="0060448C" w:rsidRPr="0060448C" w:rsidRDefault="0060448C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Тема 1. Вступ. Предмет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курсу</w:t>
      </w:r>
      <w:r w:rsidRPr="00342B48">
        <w:rPr>
          <w:rFonts w:ascii="Times New Roman" w:hAnsi="Times New Roman"/>
          <w:sz w:val="24"/>
          <w:szCs w:val="24"/>
          <w:lang w:val="ru-RU"/>
        </w:rPr>
        <w:t xml:space="preserve">. Короткий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виклад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історі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латинсько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мови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Фонетика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Алфавіт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ласифікаці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Дифтонги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играф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Буквосполу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овгот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ороткість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аголос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ема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Pr="0060448C">
        <w:rPr>
          <w:rFonts w:ascii="Times New Roman" w:hAnsi="Times New Roman"/>
          <w:sz w:val="24"/>
          <w:szCs w:val="24"/>
          <w:lang w:val="uk-UA"/>
        </w:rPr>
        <w:t>. Граматика.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Частини мови. Іменник. Граматичні категорії іменників. Поділ іменників на відміни. </w:t>
      </w:r>
      <w:proofErr w:type="gramStart"/>
      <w:r w:rsidRPr="0060448C">
        <w:rPr>
          <w:rFonts w:ascii="Times New Roman" w:hAnsi="Times New Roman"/>
          <w:sz w:val="24"/>
          <w:szCs w:val="24"/>
        </w:rPr>
        <w:t>I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відміна іменників.</w:t>
      </w:r>
      <w:proofErr w:type="gramEnd"/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Іменники ІІ відміни, чоловічий, середній рід. </w:t>
      </w:r>
      <w:r w:rsidR="00C526FC">
        <w:rPr>
          <w:rFonts w:ascii="Times New Roman" w:hAnsi="Times New Roman"/>
          <w:sz w:val="24"/>
          <w:szCs w:val="24"/>
          <w:lang w:val="uk-UA"/>
        </w:rPr>
        <w:t xml:space="preserve">Сигматичне та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асигматичне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 xml:space="preserve"> утворення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номінатива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>.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Т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аматич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категорії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кметник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ді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л</w:t>
      </w:r>
      <w:proofErr w:type="spellEnd"/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уп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Прикметники </w:t>
      </w:r>
      <w:r w:rsidR="0060448C" w:rsidRPr="0060448C">
        <w:rPr>
          <w:rFonts w:ascii="Times New Roman" w:hAnsi="Times New Roman"/>
          <w:sz w:val="24"/>
          <w:szCs w:val="24"/>
        </w:rPr>
        <w:t>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-</w:t>
      </w:r>
      <w:r w:rsidR="0060448C" w:rsidRPr="0060448C">
        <w:rPr>
          <w:rFonts w:ascii="Times New Roman" w:hAnsi="Times New Roman"/>
          <w:sz w:val="24"/>
          <w:szCs w:val="24"/>
        </w:rPr>
        <w:t>I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мін. Присвійні займенники. Займенникові прикметники. Вказівні займенники </w:t>
      </w:r>
      <w:r w:rsidR="0060448C" w:rsidRPr="0060448C">
        <w:rPr>
          <w:rFonts w:ascii="Times New Roman" w:hAnsi="Times New Roman"/>
          <w:sz w:val="24"/>
          <w:szCs w:val="24"/>
        </w:rPr>
        <w:t>is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ll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st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ip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Прийменник. Вживання прийменників з орудним та знахідним відмінкам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>Післяйменники з родовим відмінком. Префікси. Словотвір шляхом словоскладання.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2. Системне вивчення дієслова. Часи системи недоконаного виду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слово, його граматичні категорії і синтаксична роль. Основні форми і основи правильних дієслів. Поділ дієслів на чотири дієвідміни</w:t>
      </w:r>
      <w:r w:rsidR="0060448C" w:rsidRPr="000C4BD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Наказовий спосіб теперішнього часу активного стану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Вираження заперечення.</w:t>
      </w:r>
      <w:r w:rsidR="0060448C" w:rsidRPr="0060448C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</w:p>
    <w:p w:rsidR="0060448C" w:rsidRPr="000C4BD3" w:rsidRDefault="00C526FC" w:rsidP="000C4BD3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6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оло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ругоряд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лени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реч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Порядок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л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BD3">
        <w:rPr>
          <w:rFonts w:ascii="Times New Roman" w:hAnsi="Times New Roman"/>
          <w:sz w:val="24"/>
          <w:szCs w:val="24"/>
          <w:lang w:val="ru-RU"/>
        </w:rPr>
        <w:t xml:space="preserve">у простому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поширеному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реченні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способ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uk-UA"/>
        </w:rPr>
        <w:t>пасивн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>ого стану.</w:t>
      </w:r>
      <w:proofErr w:type="gramEnd"/>
      <w:r w:rsidR="000C4BD3" w:rsidRPr="0060448C">
        <w:rPr>
          <w:rFonts w:ascii="Times New Roman" w:hAnsi="Times New Roman"/>
          <w:sz w:val="24"/>
          <w:szCs w:val="24"/>
          <w:lang w:val="uk-UA"/>
        </w:rPr>
        <w:t xml:space="preserve"> Неозначена форма дієслова теперішнього часу пасивного стану. Активна і пасивна конструкції.</w:t>
      </w:r>
    </w:p>
    <w:p w:rsidR="00C526FC" w:rsidRDefault="00C526F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инулий час недоконаного виду дійсного способу активного та пасивного станів.</w:t>
      </w:r>
      <w:r w:rsidR="000C4B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айбутній час недоконаного виду дійсного способу активного та пасивного станів.</w:t>
      </w:r>
    </w:p>
    <w:p w:rsidR="000C4BD3" w:rsidRDefault="00C526F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8. Прийменник. Вживання прийменників з орудним </w:t>
      </w:r>
      <w:r w:rsidR="00421B75">
        <w:rPr>
          <w:rFonts w:ascii="Times New Roman" w:hAnsi="Times New Roman"/>
          <w:sz w:val="24"/>
          <w:szCs w:val="24"/>
          <w:lang w:val="uk-UA"/>
        </w:rPr>
        <w:t>та знахідними відмінками. Післяй</w:t>
      </w:r>
      <w:r>
        <w:rPr>
          <w:rFonts w:ascii="Times New Roman" w:hAnsi="Times New Roman"/>
          <w:sz w:val="24"/>
          <w:szCs w:val="24"/>
          <w:lang w:val="uk-UA"/>
        </w:rPr>
        <w:t>менники</w:t>
      </w:r>
      <w:r w:rsidR="00421B75">
        <w:rPr>
          <w:rFonts w:ascii="Times New Roman" w:hAnsi="Times New Roman"/>
          <w:sz w:val="24"/>
          <w:szCs w:val="24"/>
          <w:lang w:val="uk-UA"/>
        </w:rPr>
        <w:t xml:space="preserve"> з родовим відмінком.</w:t>
      </w:r>
      <w:r w:rsidR="000C4B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дієслівне творення за допомогою префіксів. Дієслова складені з </w:t>
      </w:r>
      <w:r w:rsidR="0060448C" w:rsidRPr="0060448C">
        <w:rPr>
          <w:rFonts w:ascii="Times New Roman" w:hAnsi="Times New Roman"/>
          <w:sz w:val="24"/>
          <w:szCs w:val="24"/>
        </w:rPr>
        <w:t>s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Pr="0060448C" w:rsidRDefault="0060448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1.</w:t>
      </w:r>
    </w:p>
    <w:p w:rsidR="0060448C" w:rsidRP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</w:pPr>
    </w:p>
    <w:p w:rsidR="0060448C" w:rsidRPr="00A97A3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97A33"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  <w:t>Модуль 2.</w:t>
      </w:r>
      <w:r w:rsidRPr="00A97A3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0C4BD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3. Системне вивчення іменників ІІІ, І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дмін та прикметників ІІІ відміни.</w:t>
      </w:r>
      <w:r w:rsidRPr="000C4BD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0C4BD3" w:rsidP="00496A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1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Знаходж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основ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ип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голосн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ип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іменник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>ідмін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496A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A97A33">
        <w:rPr>
          <w:rFonts w:ascii="Times New Roman" w:hAnsi="Times New Roman"/>
          <w:sz w:val="24"/>
          <w:szCs w:val="24"/>
          <w:lang w:val="uk-UA"/>
        </w:rPr>
        <w:t>Голосний тип іменників ІІІ відміни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Мішаний тип іменників ІІІ відміни. Особливості відмінювання деяких іменників ІІІ відміни  та іменників запозичених з грецької мови. 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Прикметники ІІІ відміни. Узгодження з іменниками І, ІІ, ІІІ відміни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прикмет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активного стану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0C4BD3" w:rsidP="00496A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496A41">
        <w:rPr>
          <w:rFonts w:ascii="Times New Roman" w:hAnsi="Times New Roman"/>
          <w:sz w:val="24"/>
          <w:szCs w:val="24"/>
          <w:lang w:val="uk-UA"/>
        </w:rPr>
        <w:t>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</w:rPr>
        <w:t>IV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proofErr w:type="gramStart"/>
      <w:r w:rsidR="00496A41"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 w:rsidR="00496A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І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>ен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</w:rPr>
        <w:t>V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4. Системне вивчення дієслова. Часи системи доконаного виду.</w:t>
      </w:r>
    </w:p>
    <w:p w:rsidR="0060448C" w:rsidRPr="0060448C" w:rsidRDefault="00496A41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Система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означен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форм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акт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и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ид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основ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</w:p>
    <w:p w:rsidR="00CD3E05" w:rsidRDefault="00496A41" w:rsidP="00496A41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6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Давном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ійсного способу активного стан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Pr="0060448C" w:rsidRDefault="00CD3E05" w:rsidP="00496A41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7. 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айбутні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оконаного виду дійсного способу активного стан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у.</w:t>
      </w:r>
    </w:p>
    <w:p w:rsidR="00496A41" w:rsidRPr="00CD3E05" w:rsidRDefault="00496A41" w:rsidP="00CD3E05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Тема 8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прикметник минулого часу доконаного виду пасивного стану.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Неозначена форма дієслов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о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>
        <w:rPr>
          <w:rFonts w:ascii="Times New Roman" w:hAnsi="Times New Roman"/>
          <w:sz w:val="24"/>
          <w:szCs w:val="24"/>
          <w:lang w:val="uk-UA"/>
        </w:rPr>
        <w:t xml:space="preserve">пасивного стану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Утворення часів системи перфекта в пасивному стані. </w:t>
      </w:r>
    </w:p>
    <w:p w:rsidR="0060448C" w:rsidRPr="0060448C" w:rsidRDefault="0060448C" w:rsidP="00496A41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2.</w:t>
      </w:r>
    </w:p>
    <w:p w:rsidR="0060448C" w:rsidRPr="0060448C" w:rsidRDefault="0060448C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448C" w:rsidRDefault="0060448C" w:rsidP="0060448C">
      <w:pPr>
        <w:pStyle w:val="21"/>
        <w:spacing w:after="0" w:line="240" w:lineRule="auto"/>
        <w:ind w:left="0" w:firstLine="708"/>
        <w:jc w:val="both"/>
        <w:rPr>
          <w:b/>
          <w:bCs/>
          <w:iCs/>
          <w:lang w:val="uk-UA"/>
        </w:rPr>
      </w:pPr>
      <w:r w:rsidRPr="00A97A33">
        <w:rPr>
          <w:b/>
          <w:u w:val="single"/>
          <w:lang w:val="uk-UA"/>
        </w:rPr>
        <w:t>Модуль 3.</w:t>
      </w:r>
      <w:r w:rsidRPr="00A97A33">
        <w:rPr>
          <w:b/>
          <w:bCs/>
          <w:iCs/>
          <w:lang w:val="uk-UA"/>
        </w:rPr>
        <w:t xml:space="preserve"> </w:t>
      </w:r>
    </w:p>
    <w:p w:rsidR="0060448C" w:rsidRPr="00496A41" w:rsidRDefault="0060448C" w:rsidP="0060448C">
      <w:pPr>
        <w:pStyle w:val="3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5. – Системне вивчення </w:t>
      </w:r>
      <w:r w:rsidRPr="00496A41">
        <w:rPr>
          <w:rFonts w:ascii="Times New Roman" w:hAnsi="Times New Roman"/>
          <w:b/>
          <w:bCs/>
          <w:sz w:val="24"/>
          <w:szCs w:val="24"/>
        </w:rPr>
        <w:t>c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интаксичних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конструкцій: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Accusativus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96A41">
        <w:rPr>
          <w:rFonts w:ascii="Times New Roman" w:hAnsi="Times New Roman"/>
          <w:b/>
          <w:bCs/>
          <w:sz w:val="24"/>
          <w:szCs w:val="24"/>
        </w:rPr>
        <w:t>cum</w:t>
      </w: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infinitivo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Nominativus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96A41">
        <w:rPr>
          <w:rFonts w:ascii="Times New Roman" w:hAnsi="Times New Roman"/>
          <w:b/>
          <w:bCs/>
          <w:sz w:val="24"/>
          <w:szCs w:val="24"/>
        </w:rPr>
        <w:t>cum</w:t>
      </w: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infinitivo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Ablativus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absolutus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”.</w:t>
      </w:r>
      <w:r w:rsidR="002A6066" w:rsidRPr="002A606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A6066" w:rsidRPr="00496A41">
        <w:rPr>
          <w:rFonts w:ascii="Times New Roman" w:hAnsi="Times New Roman"/>
          <w:b/>
          <w:bCs/>
          <w:sz w:val="24"/>
          <w:szCs w:val="24"/>
          <w:lang w:val="uk-UA"/>
        </w:rPr>
        <w:t>Віддієслівний іменник (</w:t>
      </w:r>
      <w:proofErr w:type="spellStart"/>
      <w:r w:rsidR="002A6066" w:rsidRPr="00496A41">
        <w:rPr>
          <w:rFonts w:ascii="Times New Roman" w:hAnsi="Times New Roman"/>
          <w:b/>
          <w:bCs/>
          <w:sz w:val="24"/>
          <w:szCs w:val="24"/>
        </w:rPr>
        <w:t>Gerundium</w:t>
      </w:r>
      <w:proofErr w:type="spellEnd"/>
      <w:r w:rsidR="002A6066" w:rsidRPr="00496A41">
        <w:rPr>
          <w:rFonts w:ascii="Times New Roman" w:hAnsi="Times New Roman"/>
          <w:b/>
          <w:bCs/>
          <w:sz w:val="24"/>
          <w:szCs w:val="24"/>
          <w:lang w:val="uk-UA"/>
        </w:rPr>
        <w:t>) та віддієслівний прикметник (</w:t>
      </w:r>
      <w:proofErr w:type="spellStart"/>
      <w:r w:rsidR="002A6066" w:rsidRPr="00496A41">
        <w:rPr>
          <w:rFonts w:ascii="Times New Roman" w:hAnsi="Times New Roman"/>
          <w:b/>
          <w:bCs/>
          <w:sz w:val="24"/>
          <w:szCs w:val="24"/>
        </w:rPr>
        <w:t>Gerundivum</w:t>
      </w:r>
      <w:proofErr w:type="spellEnd"/>
      <w:r w:rsidR="002A6066" w:rsidRPr="00496A41">
        <w:rPr>
          <w:rFonts w:ascii="Times New Roman" w:hAnsi="Times New Roman"/>
          <w:b/>
          <w:bCs/>
          <w:sz w:val="24"/>
          <w:szCs w:val="24"/>
          <w:lang w:val="uk-UA"/>
        </w:rPr>
        <w:t>).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1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Утворення форм інфінітива. Синтаксична конструкція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Accusativus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</w:rPr>
        <w:t>c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nfinitivo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Синтаксична конструкція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Nominativus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</w:rPr>
        <w:t>c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nfinitivo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Атрибутивне і предикативне вживання дієприкметників. Синтаксична конструкція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Ablativus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absolutus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="00D02F26" w:rsidRPr="0060448C">
        <w:rPr>
          <w:rFonts w:ascii="Times New Roman" w:hAnsi="Times New Roman"/>
          <w:sz w:val="24"/>
          <w:szCs w:val="24"/>
        </w:rPr>
        <w:t>Gerundium</w:t>
      </w:r>
      <w:proofErr w:type="spellEnd"/>
      <w:r w:rsidR="00D02F26" w:rsidRPr="0060448C"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 w:rsidR="00D02F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D02F26" w:rsidRPr="0060448C">
        <w:rPr>
          <w:rFonts w:ascii="Times New Roman" w:hAnsi="Times New Roman"/>
          <w:sz w:val="24"/>
          <w:szCs w:val="24"/>
        </w:rPr>
        <w:t>Gerundivum</w:t>
      </w:r>
      <w:proofErr w:type="spellEnd"/>
      <w:r w:rsidR="00D02F26" w:rsidRPr="0060448C">
        <w:rPr>
          <w:rFonts w:ascii="Times New Roman" w:hAnsi="Times New Roman"/>
          <w:sz w:val="24"/>
          <w:szCs w:val="24"/>
          <w:lang w:val="uk-UA"/>
        </w:rPr>
        <w:t>.</w:t>
      </w:r>
      <w:proofErr w:type="gramEnd"/>
    </w:p>
    <w:p w:rsidR="0060448C" w:rsidRPr="00A97A33" w:rsidRDefault="0060448C" w:rsidP="0060448C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6. </w:t>
      </w:r>
      <w:r w:rsidRPr="00A97A33">
        <w:rPr>
          <w:rFonts w:ascii="Times New Roman" w:hAnsi="Times New Roman"/>
          <w:b/>
          <w:bCs/>
          <w:sz w:val="24"/>
          <w:szCs w:val="24"/>
          <w:lang w:val="uk-UA"/>
        </w:rPr>
        <w:t xml:space="preserve">Ступені порівняння прикметників. Прислівники.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0448C" w:rsidRPr="00A97A33">
        <w:rPr>
          <w:rFonts w:ascii="Times New Roman" w:hAnsi="Times New Roman"/>
          <w:sz w:val="24"/>
          <w:szCs w:val="24"/>
          <w:lang w:val="uk-UA"/>
        </w:rPr>
        <w:t>Ступені порівняння прикметників. Вживання відмінків при ступенях порівняння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уплети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кметник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Описов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посіб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по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6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слів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слівникі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496A41" w:rsidRDefault="0060448C" w:rsidP="0060448C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>Змістовий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 модуль 7. </w:t>
      </w:r>
      <w:proofErr w:type="spell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Системне</w:t>
      </w:r>
      <w:proofErr w:type="spellEnd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вивчення</w:t>
      </w:r>
      <w:proofErr w:type="spellEnd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>айменник</w:t>
      </w:r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і</w:t>
      </w:r>
      <w:proofErr w:type="gram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proofErr w:type="spellEnd"/>
      <w:proofErr w:type="gramEnd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числівників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60448C" w:rsidRPr="0060448C" w:rsidRDefault="00496A41" w:rsidP="002A60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Тема 7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Займенники. Вказівні займенники. Відносний займенник. Питальні займенники.</w:t>
      </w:r>
    </w:p>
    <w:p w:rsidR="0060448C" w:rsidRPr="0060448C" w:rsidRDefault="0060448C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</w:t>
      </w:r>
      <w:r w:rsidR="002A6066">
        <w:rPr>
          <w:rFonts w:ascii="Times New Roman" w:hAnsi="Times New Roman"/>
          <w:sz w:val="24"/>
          <w:szCs w:val="24"/>
          <w:lang w:val="uk-UA"/>
        </w:rPr>
        <w:t>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Займенники: неозначені, заперечні, співвідносні. </w:t>
      </w:r>
    </w:p>
    <w:p w:rsidR="0060448C" w:rsidRPr="0060448C" w:rsidRDefault="002A6066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Числівники. Кількісні числівники, їх відмінювання і узгодження з іменниками.  </w:t>
      </w:r>
    </w:p>
    <w:p w:rsidR="0060448C" w:rsidRPr="0060448C" w:rsidRDefault="002A6066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ма 10</w:t>
      </w:r>
      <w:r w:rsidR="0060448C" w:rsidRPr="0060448C">
        <w:rPr>
          <w:rFonts w:ascii="Times New Roman" w:hAnsi="Times New Roman"/>
          <w:bCs/>
          <w:sz w:val="24"/>
          <w:szCs w:val="24"/>
          <w:lang w:val="uk-UA"/>
        </w:rPr>
        <w:t xml:space="preserve">. 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рядков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числів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Розділові та прислівникові числівники. </w:t>
      </w:r>
    </w:p>
    <w:p w:rsidR="0060448C" w:rsidRP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8. – Умовний спосіб</w:t>
      </w:r>
      <w:r w:rsidRPr="0060448C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. </w:t>
      </w:r>
      <w:r w:rsidR="00D02F26" w:rsidRPr="00496A41">
        <w:rPr>
          <w:rFonts w:ascii="Times New Roman" w:hAnsi="Times New Roman"/>
          <w:b/>
          <w:bCs/>
          <w:sz w:val="24"/>
          <w:szCs w:val="24"/>
          <w:lang w:val="uk-UA"/>
        </w:rPr>
        <w:t>Системне вивчення неправильних дієслів.</w:t>
      </w:r>
    </w:p>
    <w:p w:rsidR="0060448C" w:rsidRPr="0060448C" w:rsidRDefault="002A6066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11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Умовний спосіб, загальн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характерис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тик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і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аси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тан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авильних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кладених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жива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в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залежних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реченнях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0448C" w:rsidRPr="00D02F26" w:rsidRDefault="0060448C" w:rsidP="00D02F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496A41">
        <w:rPr>
          <w:rFonts w:ascii="Times New Roman" w:hAnsi="Times New Roman"/>
          <w:bCs/>
          <w:sz w:val="24"/>
          <w:szCs w:val="24"/>
          <w:lang w:val="uk-UA"/>
        </w:rPr>
        <w:t>1</w:t>
      </w:r>
      <w:r w:rsidR="002A6066">
        <w:rPr>
          <w:rFonts w:ascii="Times New Roman" w:hAnsi="Times New Roman"/>
          <w:bCs/>
          <w:sz w:val="24"/>
          <w:szCs w:val="24"/>
          <w:lang w:val="uk-UA"/>
        </w:rPr>
        <w:t>2</w:t>
      </w:r>
      <w:r w:rsidR="00496A41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60448C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едокона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аси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ан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авиль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кладе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 w:rsidRPr="0060448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аси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ан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авиль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кладе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Давноминулий час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аси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ан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авиль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кладе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="00D02F26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2A60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D02F26">
        <w:rPr>
          <w:rFonts w:ascii="Times New Roman" w:hAnsi="Times New Roman"/>
          <w:sz w:val="24"/>
          <w:szCs w:val="24"/>
          <w:lang w:val="ru-RU"/>
        </w:rPr>
        <w:t>1</w:t>
      </w:r>
      <w:r w:rsidRPr="0060448C">
        <w:rPr>
          <w:rFonts w:ascii="Times New Roman" w:hAnsi="Times New Roman"/>
          <w:sz w:val="24"/>
          <w:szCs w:val="24"/>
          <w:lang w:val="uk-UA"/>
        </w:rPr>
        <w:t>3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клад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uk-UA"/>
        </w:rPr>
        <w:t>Напіввідкладні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 дієслова.</w:t>
      </w:r>
      <w:r w:rsidR="002A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Неправильні дієслова: </w:t>
      </w:r>
      <w:proofErr w:type="spellStart"/>
      <w:r w:rsidRPr="0060448C">
        <w:rPr>
          <w:rFonts w:ascii="Times New Roman" w:hAnsi="Times New Roman"/>
          <w:sz w:val="24"/>
          <w:szCs w:val="24"/>
        </w:rPr>
        <w:t>vol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0448C">
        <w:rPr>
          <w:rFonts w:ascii="Times New Roman" w:hAnsi="Times New Roman"/>
          <w:sz w:val="24"/>
          <w:szCs w:val="24"/>
        </w:rPr>
        <w:t>nolo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mal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fer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ed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fi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e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Default="0060448C" w:rsidP="0060448C">
      <w:pPr>
        <w:spacing w:after="0" w:line="240" w:lineRule="auto"/>
        <w:ind w:firstLine="360"/>
        <w:rPr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3.</w:t>
      </w:r>
    </w:p>
    <w:p w:rsidR="000D0D1C" w:rsidRPr="00345FB3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7"/>
        <w:gridCol w:w="719"/>
        <w:gridCol w:w="721"/>
        <w:gridCol w:w="719"/>
        <w:gridCol w:w="721"/>
        <w:gridCol w:w="723"/>
        <w:gridCol w:w="727"/>
      </w:tblGrid>
      <w:tr w:rsidR="004E3CCC" w:rsidRPr="00A4737A" w:rsidTr="00B24544">
        <w:trPr>
          <w:cantSplit/>
        </w:trPr>
        <w:tc>
          <w:tcPr>
            <w:tcW w:w="2814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6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B24544">
        <w:trPr>
          <w:cantSplit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6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B24544">
        <w:trPr>
          <w:cantSplit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3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B24544">
        <w:trPr>
          <w:cantSplit/>
          <w:trHeight w:val="1835"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68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F73442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2523F" w:rsidRPr="00B24544" w:rsidTr="007B1899">
        <w:tc>
          <w:tcPr>
            <w:tcW w:w="5000" w:type="pct"/>
            <w:gridSpan w:val="7"/>
          </w:tcPr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1. – Фонетика. </w:t>
            </w:r>
          </w:p>
          <w:p w:rsidR="0042523F" w:rsidRPr="0038402B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истемне вивчення іменників і прикметників І-ІІ відмін.</w:t>
            </w:r>
          </w:p>
        </w:tc>
      </w:tr>
      <w:tr w:rsidR="004E3CCC" w:rsidRPr="00345FB3" w:rsidTr="00B24544">
        <w:tc>
          <w:tcPr>
            <w:tcW w:w="2814" w:type="pct"/>
          </w:tcPr>
          <w:p w:rsidR="004E3CCC" w:rsidRPr="00F73442" w:rsidRDefault="004E3CCC" w:rsidP="00F7344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 Короткий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виклад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латинсько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734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3CCC" w:rsidRPr="00345FB3" w:rsidTr="00B24544">
        <w:tc>
          <w:tcPr>
            <w:tcW w:w="2814" w:type="pct"/>
          </w:tcPr>
          <w:p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="00F73442"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430CF2" w:rsidTr="00B24544">
        <w:tc>
          <w:tcPr>
            <w:tcW w:w="2814" w:type="pct"/>
          </w:tcPr>
          <w:p w:rsidR="005B39E0" w:rsidRPr="00345FB3" w:rsidRDefault="00F73442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="00C526F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и ІІ відміни, чоловічий, середній рід. </w:t>
            </w:r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B24544">
        <w:tc>
          <w:tcPr>
            <w:tcW w:w="2814" w:type="pct"/>
          </w:tcPr>
          <w:p w:rsidR="00C526FC" w:rsidRDefault="00C526FC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д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s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74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займенники. Зворотний займенник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рийменник. Вживання прийменників з орудним та знахідним відмінкам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ляйменники з родовим відмінком. Префікси. Словотвір шляхом словосклада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2523F" w:rsidRPr="00C526FC" w:rsidTr="0042523F">
        <w:tc>
          <w:tcPr>
            <w:tcW w:w="5000" w:type="pct"/>
            <w:gridSpan w:val="7"/>
          </w:tcPr>
          <w:p w:rsidR="0042523F" w:rsidRPr="00345FB3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 Системне вивчення дієслова. Часи системи недоконаного виду.</w:t>
            </w:r>
          </w:p>
        </w:tc>
      </w:tr>
      <w:tr w:rsidR="00C526FC" w:rsidRPr="00C526FC" w:rsidTr="00B24544">
        <w:tc>
          <w:tcPr>
            <w:tcW w:w="2814" w:type="pct"/>
          </w:tcPr>
          <w:p w:rsidR="00C526FC" w:rsidRDefault="00C526FC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5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B24544">
        <w:tc>
          <w:tcPr>
            <w:tcW w:w="2814" w:type="pct"/>
          </w:tcPr>
          <w:p w:rsidR="00C526FC" w:rsidRDefault="00226C1A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бутній час недоконаного </w:t>
            </w:r>
            <w:r w:rsidR="008B4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активного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а пасивного станів.</w:t>
            </w:r>
          </w:p>
        </w:tc>
        <w:tc>
          <w:tcPr>
            <w:tcW w:w="363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Default="00226C1A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8. Прийменник. Вживання прийменників з орудним та знахідними відмінками. Післяйменники з родовим відмінком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C526FC" w:rsidTr="00B24544">
        <w:tc>
          <w:tcPr>
            <w:tcW w:w="2814" w:type="pct"/>
          </w:tcPr>
          <w:p w:rsidR="005B39E0" w:rsidRPr="00345FB3" w:rsidRDefault="005B39E0" w:rsidP="00226C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C526FC" w:rsidTr="00B24544">
        <w:tc>
          <w:tcPr>
            <w:tcW w:w="2814" w:type="pct"/>
          </w:tcPr>
          <w:p w:rsidR="005B39E0" w:rsidRPr="00345FB3" w:rsidRDefault="005B39E0" w:rsidP="008B40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8B40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5B39E0" w:rsidRPr="00C526FC" w:rsidTr="007B1899">
        <w:tc>
          <w:tcPr>
            <w:tcW w:w="5000" w:type="pct"/>
            <w:gridSpan w:val="7"/>
          </w:tcPr>
          <w:p w:rsidR="005B39E0" w:rsidRPr="0038402B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B24544" w:rsidRPr="00C526FC" w:rsidTr="007B1899">
        <w:tc>
          <w:tcPr>
            <w:tcW w:w="5000" w:type="pct"/>
            <w:gridSpan w:val="7"/>
          </w:tcPr>
          <w:p w:rsidR="00B24544" w:rsidRPr="0038402B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3. Системне вивчення іменників ІІІ, І</w:t>
            </w:r>
            <w:r w:rsidRPr="000C4BD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0C4BD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дмін та прикметників ІІІ відміни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B39E0" w:rsidRPr="00C526FC" w:rsidTr="00B24544">
        <w:tc>
          <w:tcPr>
            <w:tcW w:w="2814" w:type="pct"/>
          </w:tcPr>
          <w:p w:rsidR="005B39E0" w:rsidRPr="00345FB3" w:rsidRDefault="00226C1A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І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ІІ </w:t>
            </w:r>
            <w:proofErr w:type="spellStart"/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</w:p>
        </w:tc>
        <w:tc>
          <w:tcPr>
            <w:tcW w:w="363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430CF2" w:rsidTr="00B24544">
        <w:tc>
          <w:tcPr>
            <w:tcW w:w="2814" w:type="pct"/>
          </w:tcPr>
          <w:p w:rsidR="005B39E0" w:rsidRPr="00345FB3" w:rsidRDefault="00226C1A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363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C526FC" w:rsidTr="00B24544">
        <w:tc>
          <w:tcPr>
            <w:tcW w:w="2814" w:type="pct"/>
          </w:tcPr>
          <w:p w:rsidR="005B39E0" w:rsidRPr="00345FB3" w:rsidRDefault="00226C1A" w:rsidP="00226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363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Pr="00345FB3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430CF2" w:rsidTr="00B24544">
        <w:tc>
          <w:tcPr>
            <w:tcW w:w="5000" w:type="pct"/>
            <w:gridSpan w:val="7"/>
          </w:tcPr>
          <w:p w:rsidR="00B24544" w:rsidRPr="00345FB3" w:rsidRDefault="00B245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4. Системне вивчення дієслова. Часи системи доконаного виду.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5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Pr="00226C1A" w:rsidRDefault="00226C1A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CD3E0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Default="00CD3E05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430CF2" w:rsidTr="00B24544">
        <w:tc>
          <w:tcPr>
            <w:tcW w:w="2814" w:type="pct"/>
          </w:tcPr>
          <w:p w:rsidR="00CD3E05" w:rsidRDefault="00CD3E05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363" w:type="pct"/>
          </w:tcPr>
          <w:p w:rsidR="00CD3E05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D3E05" w:rsidRPr="00345FB3" w:rsidRDefault="00CD3E0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D3E05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D3E05" w:rsidRPr="00345FB3" w:rsidRDefault="00CD3E0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D3E05" w:rsidRPr="00345FB3" w:rsidRDefault="00CD3E0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CD3E05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345FB3" w:rsidTr="00B24544">
        <w:tc>
          <w:tcPr>
            <w:tcW w:w="2814" w:type="pct"/>
          </w:tcPr>
          <w:p w:rsidR="005B39E0" w:rsidRPr="00345FB3" w:rsidRDefault="005B39E0" w:rsidP="0042523F">
            <w:pPr>
              <w:pStyle w:val="a8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B24544">
        <w:tc>
          <w:tcPr>
            <w:tcW w:w="2814" w:type="pct"/>
          </w:tcPr>
          <w:p w:rsidR="005B39E0" w:rsidRPr="00345FB3" w:rsidRDefault="005B39E0" w:rsidP="008B400B">
            <w:pPr>
              <w:pStyle w:val="a8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</w:tr>
      <w:tr w:rsidR="006513CD" w:rsidRPr="00345FB3" w:rsidTr="00B24544">
        <w:tc>
          <w:tcPr>
            <w:tcW w:w="2814" w:type="pct"/>
          </w:tcPr>
          <w:p w:rsidR="006513CD" w:rsidRPr="006513CD" w:rsidRDefault="006513CD" w:rsidP="008B400B">
            <w:pPr>
              <w:pStyle w:val="a8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за </w:t>
            </w:r>
            <w:r w:rsidR="008B4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 </w:t>
            </w: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63" w:type="pct"/>
          </w:tcPr>
          <w:p w:rsidR="006513CD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364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6513CD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364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6513CD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</w:p>
        </w:tc>
      </w:tr>
      <w:tr w:rsidR="005B39E0" w:rsidRPr="00345FB3" w:rsidTr="007B1899">
        <w:tc>
          <w:tcPr>
            <w:tcW w:w="5000" w:type="pct"/>
            <w:gridSpan w:val="7"/>
          </w:tcPr>
          <w:p w:rsidR="005B39E0" w:rsidRPr="0038402B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</w:t>
            </w:r>
            <w:r w:rsidR="000D0D1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 семестр</w:t>
            </w:r>
          </w:p>
        </w:tc>
      </w:tr>
      <w:tr w:rsidR="000D0D1C" w:rsidRPr="00345FB3" w:rsidTr="007B1899">
        <w:tc>
          <w:tcPr>
            <w:tcW w:w="5000" w:type="pct"/>
            <w:gridSpan w:val="7"/>
          </w:tcPr>
          <w:p w:rsidR="000D0D1C" w:rsidRPr="0038402B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Модуль 3</w:t>
            </w:r>
          </w:p>
        </w:tc>
      </w:tr>
      <w:tr w:rsidR="00B24544" w:rsidRPr="000963C1" w:rsidTr="007B1899">
        <w:tc>
          <w:tcPr>
            <w:tcW w:w="5000" w:type="pct"/>
            <w:gridSpan w:val="7"/>
          </w:tcPr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5. – Системне вивчення 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нтаксичних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онструкцій: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Accusativus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cum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infinitivo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Nominativus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cum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infinitivo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Ablativus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absolutus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.</w:t>
            </w:r>
            <w:r w:rsidRPr="002A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дієслівний іменник (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Gerundium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 та віддієслівний прикметник (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Gerundivum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.</w:t>
            </w:r>
          </w:p>
        </w:tc>
      </w:tr>
      <w:tr w:rsidR="005B39E0" w:rsidRPr="00CD3E05" w:rsidTr="00B24544">
        <w:tc>
          <w:tcPr>
            <w:tcW w:w="2814" w:type="pct"/>
          </w:tcPr>
          <w:p w:rsidR="005B39E0" w:rsidRPr="00345FB3" w:rsidRDefault="00CD3E05" w:rsidP="00CD3E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творення форм інфінітива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ccus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8420C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33060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345FB3" w:rsidTr="00B24544">
        <w:tc>
          <w:tcPr>
            <w:tcW w:w="2814" w:type="pct"/>
          </w:tcPr>
          <w:p w:rsidR="005B39E0" w:rsidRPr="00345FB3" w:rsidRDefault="00CD3E05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Nomin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8420C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33060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345FB3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D3E05" w:rsidP="00CD3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трибутивне і предикативне вживання дієприкметників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solut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v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345FB3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6. </w:t>
            </w:r>
            <w:r w:rsidRPr="00A97A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упені порівняння прикметників. Прислівники.</w:t>
            </w:r>
          </w:p>
        </w:tc>
      </w:tr>
      <w:tr w:rsidR="00CD3E05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CD3E05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уплети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писов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п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D3E05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24544" w:rsidRPr="000963C1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6A478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містовий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одуль 7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н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ймен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івників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D3E05" w:rsidRPr="00CD3E05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. Вказівні займенники. Відносний займенник. Питальні займен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а 8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Числівники. Кількісні числівники, їх відмінювання і узгодження з іменникам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0963C1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6A478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8. – Умовний спосіб</w:t>
            </w:r>
            <w:r w:rsidRPr="0060448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. 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истемне вивчення неправильних дієслів.</w:t>
            </w:r>
          </w:p>
        </w:tc>
      </w:tr>
      <w:tr w:rsidR="00951D81" w:rsidRPr="00951D81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951D81" w:rsidRDefault="00951D81" w:rsidP="0095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1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мовний спосіб, загаль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характери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жив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в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залеж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951D81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Default="00951D81" w:rsidP="0095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номинулий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951D81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60448C" w:rsidRDefault="00951D81" w:rsidP="00951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пів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авильні дієслова: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vo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nolo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ma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er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d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i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345FB3" w:rsidTr="00B24544">
        <w:tc>
          <w:tcPr>
            <w:tcW w:w="2814" w:type="pct"/>
          </w:tcPr>
          <w:p w:rsidR="005B39E0" w:rsidRPr="00345FB3" w:rsidRDefault="005B39E0" w:rsidP="006A4783">
            <w:pPr>
              <w:pStyle w:val="a8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420CA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C86BE9" w:rsidRDefault="005B39E0" w:rsidP="008B40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BE9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420CA" w:rsidP="00842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</w:tr>
      <w:tr w:rsidR="005B39E0" w:rsidRPr="00345FB3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5C13E8" w:rsidRDefault="008B400B" w:rsidP="00951D8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ІІ семест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</w:tr>
    </w:tbl>
    <w:p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9539C" w:rsidRDefault="0049539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9539C" w:rsidRDefault="0049539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9539C" w:rsidRDefault="0049539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9539C" w:rsidRDefault="0049539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987930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A4737A" w:rsidRDefault="00951D81" w:rsidP="00F7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B4774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87930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51D81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енники ІІ відміни, чоловічий, середній рі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5F7598" w:rsidRPr="00A4737A" w:rsidRDefault="005F7598" w:rsidP="0045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д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s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Прийменник. Вживання прийменників з орудним та знахідним відмінкам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</w:t>
            </w:r>
            <w:r w:rsidR="00452DAC">
              <w:rPr>
                <w:rFonts w:ascii="Times New Roman" w:hAnsi="Times New Roman"/>
                <w:sz w:val="24"/>
                <w:szCs w:val="24"/>
                <w:lang w:val="uk-UA"/>
              </w:rPr>
              <w:t>ляйменники з родовим відмінком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айбутній час недоконаного виду дійсного способу активного та пасивного станів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менник. Вживання прийменників з орудним та знахідними відмінками. Післяйменники з родовим відмінком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І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ІІ </w:t>
            </w:r>
            <w:proofErr w:type="spellStart"/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5F7598" w:rsidRPr="00226C1A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форм інфінітива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ccus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Nomin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рибутивне і предикативне вживання дієприкметників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solut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v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Суплетивні ступені порівняння прикметників. Описовий спосіб. Неповні ступе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39" w:type="dxa"/>
          </w:tcPr>
          <w:p w:rsidR="005F7598" w:rsidRPr="00951D81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овний спосіб, загаль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характери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жив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в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залеж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номинулий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839" w:type="dxa"/>
          </w:tcPr>
          <w:p w:rsidR="005F7598" w:rsidRPr="0060448C" w:rsidRDefault="005F7598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0CF2">
              <w:rPr>
                <w:rFonts w:ascii="Times New Roman" w:hAnsi="Times New Roman"/>
                <w:sz w:val="24"/>
                <w:szCs w:val="24"/>
                <w:lang w:val="uk-UA"/>
              </w:rPr>
              <w:t>Відкладні дієслова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пів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авильні дієслова: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vo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nolo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ma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er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d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i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839" w:type="dxa"/>
          </w:tcPr>
          <w:p w:rsidR="005F7598" w:rsidRPr="00345FB3" w:rsidRDefault="005F7598" w:rsidP="005F7598">
            <w:pPr>
              <w:pStyle w:val="a8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A4737A" w:rsidTr="00786E20">
        <w:tc>
          <w:tcPr>
            <w:tcW w:w="7544" w:type="dxa"/>
            <w:gridSpan w:val="2"/>
          </w:tcPr>
          <w:p w:rsidR="005F7598" w:rsidRPr="00A4737A" w:rsidRDefault="005F7598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E3CCC" w:rsidRPr="00076D49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4E3CCC" w:rsidRPr="00F74E5A" w:rsidRDefault="00076D4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Предмет,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авда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наче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курсу. Короткий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виклад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історі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латинсько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мови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>.</w:t>
            </w:r>
            <w:r w:rsidR="00F74E5A"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74E5A" w:rsidRPr="00F74E5A">
              <w:rPr>
                <w:rFonts w:ascii="Times New Roman" w:hAnsi="Times New Roman"/>
                <w:sz w:val="24"/>
              </w:rPr>
              <w:t>Вживання</w:t>
            </w:r>
            <w:proofErr w:type="spellEnd"/>
            <w:r w:rsidR="00F74E5A"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4E5A" w:rsidRPr="00F74E5A">
              <w:rPr>
                <w:rFonts w:ascii="Times New Roman" w:hAnsi="Times New Roman"/>
                <w:sz w:val="24"/>
              </w:rPr>
              <w:t>великої</w:t>
            </w:r>
            <w:proofErr w:type="spellEnd"/>
            <w:r w:rsidR="00F74E5A"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4E5A" w:rsidRPr="00F74E5A">
              <w:rPr>
                <w:rFonts w:ascii="Times New Roman" w:hAnsi="Times New Roman"/>
                <w:sz w:val="24"/>
              </w:rPr>
              <w:t>букви</w:t>
            </w:r>
            <w:proofErr w:type="spellEnd"/>
            <w:r w:rsidR="00F74E5A" w:rsidRPr="00F74E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E3CCC" w:rsidRPr="00A4737A" w:rsidRDefault="00F74E5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3CCC" w:rsidRPr="00F74E5A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4E3CCC" w:rsidRPr="00F74E5A" w:rsidRDefault="00F74E5A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</w:rPr>
              <w:t>I</w:t>
            </w: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відміна іменників. Відмінювання іменників запозичених з грецької мови.</w:t>
            </w:r>
          </w:p>
        </w:tc>
        <w:tc>
          <w:tcPr>
            <w:tcW w:w="1134" w:type="dxa"/>
          </w:tcPr>
          <w:p w:rsidR="004E3CCC" w:rsidRPr="00A4737A" w:rsidRDefault="00F74E5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F74E5A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:rsidR="00076D49" w:rsidRPr="00F74E5A" w:rsidRDefault="00F74E5A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Іменники ІІ відміни. Сигматичне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асигматичне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утворення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lastRenderedPageBreak/>
              <w:t>номінатива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076D49" w:rsidRPr="00A4737A" w:rsidRDefault="00F74E5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381F4F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809" w:type="dxa"/>
          </w:tcPr>
          <w:p w:rsidR="00076D49" w:rsidRPr="00F74E5A" w:rsidRDefault="00452DAC" w:rsidP="002A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74E5A"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74E5A"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</w:t>
            </w:r>
            <w:r w:rsidR="00F74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займенники. Зворотний займенник. </w:t>
            </w:r>
          </w:p>
        </w:tc>
        <w:tc>
          <w:tcPr>
            <w:tcW w:w="1134" w:type="dxa"/>
          </w:tcPr>
          <w:p w:rsidR="00076D49" w:rsidRPr="00A4737A" w:rsidRDefault="00F74E5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452DAC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076D49" w:rsidRPr="00F74E5A" w:rsidRDefault="00452DAC" w:rsidP="002A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форми і основи правильних дієсл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34" w:type="dxa"/>
          </w:tcPr>
          <w:p w:rsidR="00076D49" w:rsidRPr="00A4737A" w:rsidRDefault="00452DA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381F4F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076D49" w:rsidRPr="00F74E5A" w:rsidRDefault="00452DAC" w:rsidP="0045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удний знаряддя та орудний діючої особи.</w:t>
            </w:r>
            <w:proofErr w:type="gramEnd"/>
          </w:p>
        </w:tc>
        <w:tc>
          <w:tcPr>
            <w:tcW w:w="1134" w:type="dxa"/>
          </w:tcPr>
          <w:p w:rsidR="00076D49" w:rsidRPr="00A4737A" w:rsidRDefault="00452DA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2A43F1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:rsidR="00076D49" w:rsidRPr="002A43F1" w:rsidRDefault="002A43F1" w:rsidP="002A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нулий час недоконаного виду дійсного способ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бутній час недокона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076D49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381F4F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:rsidR="00076D49" w:rsidRPr="002A43F1" w:rsidRDefault="002A43F1" w:rsidP="002A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рийменник. Вживання прийменників з орудним та знахідним відмінкам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йменники з родовим відмінком.</w:t>
            </w:r>
          </w:p>
        </w:tc>
        <w:tc>
          <w:tcPr>
            <w:tcW w:w="1134" w:type="dxa"/>
          </w:tcPr>
          <w:p w:rsidR="00076D49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381F4F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9" w:type="dxa"/>
          </w:tcPr>
          <w:p w:rsidR="002A43F1" w:rsidRPr="0060448C" w:rsidRDefault="002A43F1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фікси. Словотвір шляхом словоскладання. 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381F4F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9" w:type="dxa"/>
          </w:tcPr>
          <w:p w:rsidR="002A43F1" w:rsidRPr="00345FB3" w:rsidRDefault="00E55E36" w:rsidP="00E55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proofErr w:type="spellStart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иголо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spellEnd"/>
            <w:r w:rsidR="002A43F1" w:rsidRPr="00E55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г</w:t>
            </w:r>
            <w:r w:rsidR="002A43F1"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оло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2A43F1"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A43F1"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</w:t>
            </w:r>
          </w:p>
        </w:tc>
        <w:tc>
          <w:tcPr>
            <w:tcW w:w="113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2A43F1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2A43F1" w:rsidRPr="00345FB3" w:rsidRDefault="00E55E36" w:rsidP="00E55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м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іш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 Особливості відмінювання іменників запозичених з грецької мови.</w:t>
            </w:r>
          </w:p>
        </w:tc>
        <w:tc>
          <w:tcPr>
            <w:tcW w:w="113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381F4F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2A43F1" w:rsidRPr="00345FB3" w:rsidRDefault="00E55E36" w:rsidP="00E5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відміни. </w:t>
            </w:r>
            <w:proofErr w:type="spellStart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</w:t>
            </w:r>
            <w:proofErr w:type="spellEnd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3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2A43F1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2A43F1" w:rsidRPr="00345FB3" w:rsidRDefault="00E55E36" w:rsidP="00E5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A43F1"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2A43F1" w:rsidRPr="00E55E36" w:rsidRDefault="00E55E3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381F4F" w:rsidTr="00786E20">
        <w:tc>
          <w:tcPr>
            <w:tcW w:w="704" w:type="dxa"/>
          </w:tcPr>
          <w:p w:rsidR="002A43F1" w:rsidRPr="002A43F1" w:rsidRDefault="002A43F1" w:rsidP="002A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2A43F1" w:rsidRPr="00E55E36" w:rsidRDefault="00E55E36" w:rsidP="00E5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2A43F1" w:rsidRPr="00A4737A" w:rsidRDefault="00E55E3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5E447C" w:rsidTr="00786E20">
        <w:tc>
          <w:tcPr>
            <w:tcW w:w="70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:rsidR="005E447C" w:rsidRDefault="007F0D33" w:rsidP="007F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5E447C">
              <w:rPr>
                <w:rFonts w:ascii="Times New Roman" w:hAnsi="Times New Roman"/>
                <w:sz w:val="24"/>
                <w:szCs w:val="24"/>
                <w:lang w:val="ru-RU"/>
              </w:rPr>
              <w:t>иди</w:t>
            </w:r>
            <w:proofErr w:type="spellEnd"/>
            <w:r w:rsidR="005E44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</w:t>
            </w:r>
            <w:r w:rsidR="005E447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E447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Start"/>
            <w:r w:rsidR="005E447C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="005E447C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5E447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="005E44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="005E447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 w:rsidR="005E44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 w:rsidR="005E447C">
              <w:rPr>
                <w:rFonts w:ascii="Times New Roman" w:hAnsi="Times New Roman"/>
                <w:sz w:val="24"/>
                <w:szCs w:val="24"/>
              </w:rPr>
              <w:t>sum</w:t>
            </w:r>
            <w:r w:rsidR="005E447C"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E447C"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="005E447C"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E447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="005E447C"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5E447C" w:rsidTr="00786E20">
        <w:tc>
          <w:tcPr>
            <w:tcW w:w="70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:rsidR="005E447C" w:rsidRPr="00226C1A" w:rsidRDefault="005E447C" w:rsidP="0013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5E447C" w:rsidTr="00786E20">
        <w:tc>
          <w:tcPr>
            <w:tcW w:w="70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:rsidR="005E447C" w:rsidRDefault="005E447C" w:rsidP="0013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онаного виду 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5E447C" w:rsidTr="00786E20">
        <w:tc>
          <w:tcPr>
            <w:tcW w:w="704" w:type="dxa"/>
          </w:tcPr>
          <w:p w:rsidR="005E447C" w:rsidRPr="00A4737A" w:rsidRDefault="005E447C" w:rsidP="00E5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:rsidR="005E447C" w:rsidRPr="007F0D33" w:rsidRDefault="005E447C" w:rsidP="007F0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дієслова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="007F0D33" w:rsidRPr="007F0D33">
              <w:rPr>
                <w:rFonts w:ascii="Times New Roman" w:hAnsi="Times New Roman"/>
                <w:sz w:val="24"/>
                <w:szCs w:val="24"/>
                <w:lang w:val="uk-UA"/>
              </w:rPr>
              <w:t>пасивного стану.</w:t>
            </w:r>
          </w:p>
        </w:tc>
        <w:tc>
          <w:tcPr>
            <w:tcW w:w="1134" w:type="dxa"/>
          </w:tcPr>
          <w:p w:rsidR="005E447C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7F0D33" w:rsidTr="00786E20">
        <w:tc>
          <w:tcPr>
            <w:tcW w:w="704" w:type="dxa"/>
          </w:tcPr>
          <w:p w:rsidR="005E447C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9" w:type="dxa"/>
          </w:tcPr>
          <w:p w:rsidR="005E447C" w:rsidRPr="00F74E5A" w:rsidRDefault="007F0D33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1134" w:type="dxa"/>
          </w:tcPr>
          <w:p w:rsidR="005E447C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D33" w:rsidRPr="007F0D33" w:rsidTr="00786E20">
        <w:tc>
          <w:tcPr>
            <w:tcW w:w="704" w:type="dxa"/>
          </w:tcPr>
          <w:p w:rsidR="007F0D33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9" w:type="dxa"/>
          </w:tcPr>
          <w:p w:rsidR="007F0D33" w:rsidRPr="00345FB3" w:rsidRDefault="007F0D33" w:rsidP="00137B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форм інфінітива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ccus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D33" w:rsidRPr="007F0D33" w:rsidTr="00786E20">
        <w:tc>
          <w:tcPr>
            <w:tcW w:w="704" w:type="dxa"/>
          </w:tcPr>
          <w:p w:rsidR="007F0D33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09" w:type="dxa"/>
          </w:tcPr>
          <w:p w:rsidR="007F0D33" w:rsidRPr="00345FB3" w:rsidRDefault="007F0D33" w:rsidP="00137B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Nomin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D33" w:rsidRPr="00381F4F" w:rsidTr="00786E20">
        <w:tc>
          <w:tcPr>
            <w:tcW w:w="704" w:type="dxa"/>
          </w:tcPr>
          <w:p w:rsidR="007F0D33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09" w:type="dxa"/>
          </w:tcPr>
          <w:p w:rsidR="007F0D33" w:rsidRPr="00345FB3" w:rsidRDefault="007F0D33" w:rsidP="007F0D3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solut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D33" w:rsidRPr="00381F4F" w:rsidTr="00786E20">
        <w:tc>
          <w:tcPr>
            <w:tcW w:w="704" w:type="dxa"/>
          </w:tcPr>
          <w:p w:rsidR="007F0D33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09" w:type="dxa"/>
          </w:tcPr>
          <w:p w:rsidR="007F0D33" w:rsidRPr="00F74E5A" w:rsidRDefault="007F0D33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v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2F73" w:rsidRPr="00132F73" w:rsidTr="00786E20">
        <w:tc>
          <w:tcPr>
            <w:tcW w:w="704" w:type="dxa"/>
          </w:tcPr>
          <w:p w:rsidR="00132F73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09" w:type="dxa"/>
          </w:tcPr>
          <w:p w:rsidR="00132F73" w:rsidRDefault="00132F73" w:rsidP="0013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rationi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2F73" w:rsidRPr="00132F73" w:rsidTr="00786E20">
        <w:tc>
          <w:tcPr>
            <w:tcW w:w="704" w:type="dxa"/>
          </w:tcPr>
          <w:p w:rsidR="00132F73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09" w:type="dxa"/>
          </w:tcPr>
          <w:p w:rsidR="00132F73" w:rsidRDefault="00132F73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>Описовий спосіб</w:t>
            </w:r>
            <w:r w:rsidR="00F30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ступенів порівняння</w:t>
            </w:r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>. Неповні ступені</w:t>
            </w:r>
            <w:r w:rsidRPr="00F30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30629">
              <w:rPr>
                <w:rFonts w:ascii="Times New Roman" w:hAnsi="Times New Roman"/>
                <w:sz w:val="24"/>
                <w:szCs w:val="24"/>
                <w:lang w:val="uk-UA"/>
              </w:rPr>
              <w:t>порівняння прикметників</w:t>
            </w:r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2F73" w:rsidRPr="00132F73" w:rsidTr="00786E20">
        <w:tc>
          <w:tcPr>
            <w:tcW w:w="704" w:type="dxa"/>
          </w:tcPr>
          <w:p w:rsidR="00132F73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09" w:type="dxa"/>
          </w:tcPr>
          <w:p w:rsidR="00132F73" w:rsidRDefault="00132F73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>Прислівники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30629">
              <w:rPr>
                <w:rFonts w:ascii="Times New Roman" w:hAnsi="Times New Roman"/>
                <w:sz w:val="24"/>
                <w:szCs w:val="24"/>
                <w:lang w:val="ru-RU"/>
              </w:rPr>
              <w:t>уплетивні</w:t>
            </w:r>
            <w:proofErr w:type="spellEnd"/>
            <w:r w:rsidR="00F30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062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381F4F" w:rsidTr="00786E20">
        <w:tc>
          <w:tcPr>
            <w:tcW w:w="704" w:type="dxa"/>
          </w:tcPr>
          <w:p w:rsidR="00721428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09" w:type="dxa"/>
          </w:tcPr>
          <w:p w:rsidR="00721428" w:rsidRDefault="00721428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34" w:type="dxa"/>
          </w:tcPr>
          <w:p w:rsidR="00721428" w:rsidRPr="00A4737A" w:rsidRDefault="00721428" w:rsidP="0072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721428" w:rsidTr="00786E20">
        <w:tc>
          <w:tcPr>
            <w:tcW w:w="704" w:type="dxa"/>
          </w:tcPr>
          <w:p w:rsidR="00721428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809" w:type="dxa"/>
          </w:tcPr>
          <w:p w:rsidR="00721428" w:rsidRDefault="00721428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721428" w:rsidTr="00786E20">
        <w:tc>
          <w:tcPr>
            <w:tcW w:w="704" w:type="dxa"/>
          </w:tcPr>
          <w:p w:rsidR="00721428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09" w:type="dxa"/>
          </w:tcPr>
          <w:p w:rsidR="00721428" w:rsidRDefault="005F6462" w:rsidP="005F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721428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міню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них числівників та їх</w:t>
            </w:r>
            <w:r w:rsidR="00721428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згодження з іменниками.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721428" w:rsidTr="00786E20">
        <w:tc>
          <w:tcPr>
            <w:tcW w:w="704" w:type="dxa"/>
          </w:tcPr>
          <w:p w:rsidR="00721428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09" w:type="dxa"/>
          </w:tcPr>
          <w:p w:rsidR="00721428" w:rsidRDefault="005F6462" w:rsidP="005F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мін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21428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ряд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лівни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721428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21428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21428" w:rsidRPr="00A4737A" w:rsidRDefault="005F646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381F4F" w:rsidTr="00786E20">
        <w:tc>
          <w:tcPr>
            <w:tcW w:w="704" w:type="dxa"/>
          </w:tcPr>
          <w:p w:rsidR="00721428" w:rsidRDefault="005F646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809" w:type="dxa"/>
          </w:tcPr>
          <w:p w:rsidR="00721428" w:rsidRPr="00F74E5A" w:rsidRDefault="005F6462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озділові та прислівникові числівники.</w:t>
            </w:r>
          </w:p>
        </w:tc>
        <w:tc>
          <w:tcPr>
            <w:tcW w:w="1134" w:type="dxa"/>
          </w:tcPr>
          <w:p w:rsidR="00721428" w:rsidRPr="00A4737A" w:rsidRDefault="005F646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381F4F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809" w:type="dxa"/>
          </w:tcPr>
          <w:p w:rsidR="00923DC5" w:rsidRPr="00951D81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809" w:type="dxa"/>
          </w:tcPr>
          <w:p w:rsidR="00923DC5" w:rsidRPr="0060448C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жив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в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залеж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809" w:type="dxa"/>
          </w:tcPr>
          <w:p w:rsidR="00923DC5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6809" w:type="dxa"/>
          </w:tcPr>
          <w:p w:rsidR="00923DC5" w:rsidRPr="0060448C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809" w:type="dxa"/>
          </w:tcPr>
          <w:p w:rsidR="00923DC5" w:rsidRPr="0060448C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вноминулий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809" w:type="dxa"/>
          </w:tcPr>
          <w:p w:rsidR="00923DC5" w:rsidRPr="0060448C" w:rsidRDefault="00923DC5" w:rsidP="00923D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пів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809" w:type="dxa"/>
          </w:tcPr>
          <w:p w:rsidR="00923DC5" w:rsidRPr="00923DC5" w:rsidRDefault="00923DC5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авильні дієслова: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vo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nolo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ma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er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d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i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381F4F" w:rsidTr="00786E20">
        <w:tc>
          <w:tcPr>
            <w:tcW w:w="70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923DC5" w:rsidRPr="00F74E5A" w:rsidRDefault="00923DC5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923DC5" w:rsidRPr="00A4737A" w:rsidRDefault="00101839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53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7</w:t>
            </w:r>
          </w:p>
        </w:tc>
      </w:tr>
    </w:tbl>
    <w:p w:rsidR="00E80FFD" w:rsidRPr="00E80FFD" w:rsidRDefault="00E80FFD" w:rsidP="00E80F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7AAF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448C" w:rsidRPr="0060448C" w:rsidRDefault="0060448C" w:rsidP="00604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ood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</w:p>
    <w:p w:rsidR="004E3CCC" w:rsidRPr="0060448C" w:rsidRDefault="0060448C" w:rsidP="0060448C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Goog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eet</w:t>
      </w:r>
      <w:proofErr w:type="spellEnd"/>
    </w:p>
    <w:p w:rsidR="0060448C" w:rsidRPr="00A4737A" w:rsidRDefault="0060448C" w:rsidP="006044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bookmarkEnd w:id="0"/>
    <w:p w:rsidR="000963C1" w:rsidRDefault="000963C1" w:rsidP="000963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0963C1" w:rsidRPr="002A6066" w:rsidRDefault="000963C1" w:rsidP="000963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0963C1" w:rsidRPr="00E8022A" w:rsidRDefault="000963C1" w:rsidP="000963C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Дяків О. Ю., </w:t>
      </w:r>
      <w:proofErr w:type="spellStart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Петришин</w:t>
      </w:r>
      <w:proofErr w:type="spellEnd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 М. Й. </w:t>
      </w:r>
      <w:r w:rsidRPr="00C3312F">
        <w:rPr>
          <w:rFonts w:ascii="Times New Roman" w:hAnsi="Times New Roman"/>
          <w:spacing w:val="-8"/>
          <w:sz w:val="24"/>
          <w:szCs w:val="24"/>
        </w:rPr>
        <w:t>Lingu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3312F">
        <w:rPr>
          <w:rFonts w:ascii="Times New Roman" w:hAnsi="Times New Roman"/>
          <w:spacing w:val="-8"/>
          <w:sz w:val="24"/>
          <w:szCs w:val="24"/>
        </w:rPr>
        <w:t>Latin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: Для студентів гуманітарних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факультетів. – Івано-Франківськ: Гостинець, 2006. – 228 с.</w:t>
      </w:r>
    </w:p>
    <w:p w:rsidR="000963C1" w:rsidRPr="00E8022A" w:rsidRDefault="000963C1" w:rsidP="000963C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Звонська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 Л. Л., Шовковий В. М. Латинська мова: Для студентів </w:t>
      </w:r>
      <w:r w:rsidRPr="00C3312F">
        <w:rPr>
          <w:rFonts w:ascii="Times New Roman" w:hAnsi="Times New Roman"/>
          <w:spacing w:val="-6"/>
          <w:sz w:val="24"/>
          <w:szCs w:val="24"/>
          <w:lang w:val="uk-UA"/>
        </w:rPr>
        <w:t>гуманітарних спеціальностей, філософів, істориків, теологів. – Київ: “Знання”,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2006. – 711 с.</w:t>
      </w:r>
    </w:p>
    <w:p w:rsidR="000963C1" w:rsidRPr="00E01036" w:rsidRDefault="000963C1" w:rsidP="000963C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Маслюк В.П., </w:t>
      </w: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Оленич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Р.М. Латинська мова. Львів, 1975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16 с.</w:t>
      </w:r>
    </w:p>
    <w:p w:rsidR="000963C1" w:rsidRPr="00E01036" w:rsidRDefault="000963C1" w:rsidP="000963C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Литвинов В.Д., Скорина Л.П. Латинська мова. Київ: Вища школа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48 с.</w:t>
      </w:r>
    </w:p>
    <w:p w:rsidR="000963C1" w:rsidRPr="00E01036" w:rsidRDefault="000963C1" w:rsidP="000963C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Дворецкий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И.Х. 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Латинско-русский словарь. </w:t>
      </w:r>
      <w:r w:rsidRPr="00E01036">
        <w:rPr>
          <w:rFonts w:ascii="Times New Roman" w:hAnsi="Times New Roman"/>
          <w:sz w:val="24"/>
          <w:szCs w:val="24"/>
          <w:lang w:val="uk-UA"/>
        </w:rPr>
        <w:t>Москва, 1986.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ru-RU"/>
        </w:rPr>
        <w:t>84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036">
        <w:rPr>
          <w:rFonts w:ascii="Times New Roman" w:hAnsi="Times New Roman"/>
          <w:sz w:val="24"/>
          <w:szCs w:val="24"/>
          <w:lang w:val="ru-RU"/>
        </w:rPr>
        <w:t>с.</w:t>
      </w:r>
    </w:p>
    <w:p w:rsidR="000963C1" w:rsidRPr="00E01036" w:rsidRDefault="000963C1" w:rsidP="000963C1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963C1" w:rsidRPr="002A6066" w:rsidRDefault="000963C1" w:rsidP="000963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963C1" w:rsidRPr="002A6066" w:rsidRDefault="000963C1" w:rsidP="000963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p w:rsidR="000963C1" w:rsidRPr="002A6066" w:rsidRDefault="000963C1" w:rsidP="00096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63C1" w:rsidRPr="00C3312F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Мушак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 Ю.Ф. Латинська мова. Видавництво Львівського університету, 1964. – 250 с.</w:t>
      </w:r>
    </w:p>
    <w:p w:rsidR="000963C1" w:rsidRPr="00C3312F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Ревак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 xml:space="preserve"> Н. Г., </w:t>
      </w: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Сулим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 В. Т. Латинська мова (для неспеціальних факультетів).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– Вінниця: Нова Книга, 2006. – 440 с.</w:t>
      </w:r>
    </w:p>
    <w:p w:rsidR="000963C1" w:rsidRPr="00CE2BC4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z w:val="24"/>
          <w:szCs w:val="24"/>
          <w:lang w:val="uk-UA"/>
        </w:rPr>
        <w:t>Сак Ю.М. Латинська мова. Посібник для</w:t>
      </w:r>
      <w:r w:rsidRPr="00CE2BC4">
        <w:rPr>
          <w:rFonts w:ascii="Times New Roman" w:hAnsi="Times New Roman"/>
          <w:sz w:val="24"/>
          <w:szCs w:val="24"/>
          <w:lang w:val="uk-UA"/>
        </w:rPr>
        <w:t xml:space="preserve"> студентів заочного факультету Ужгородського державного університету. Видавництво Ужгородського університету, 1972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13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0963C1" w:rsidRPr="00CE2BC4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Цимбалюк Ю.В. Латинські прислів'я  і приказки. Київ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36 с.</w:t>
      </w:r>
    </w:p>
    <w:p w:rsidR="000963C1" w:rsidRPr="00CE2BC4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Морфологія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7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0963C1" w:rsidRPr="00CE2BC4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Синтаксис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0963C1" w:rsidRPr="00CE2BC4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Хрестоматія з курсу “Латинська мова”: Навчальні тексти до основних розділів граматики (для студентів гуманітарних факультетів, коледжів, гімназій та ліцеїв). / Уклад. доц. Е. В. Швед.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М.Яцків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Г.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Ужгород: УжНУ, 2019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0963C1" w:rsidRPr="00CE2BC4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Фонетика латинської мови. Методичні розробки для студентів гуманітарних факультетів / О. 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F60C5F" w:rsidRPr="00CE2BC4" w:rsidRDefault="000963C1" w:rsidP="000963C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Методичні розробки з латинської мови для студентів-заочників факультету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роман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-германської філології. Ужгород, 200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67270" w:rsidRPr="00167270" w:rsidRDefault="00167270" w:rsidP="00525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6066" w:rsidRPr="00167270" w:rsidRDefault="002A6066" w:rsidP="005C3C4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3C06" w:rsidRDefault="002B3C06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539C" w:rsidRDefault="0049539C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63C1" w:rsidRPr="00A4737A" w:rsidRDefault="000963C1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1" w:name="_GoBack"/>
      <w:bookmarkEnd w:id="1"/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3E" w:rsidRDefault="0040693E" w:rsidP="00236C90">
      <w:pPr>
        <w:spacing w:after="0" w:line="240" w:lineRule="auto"/>
      </w:pPr>
      <w:r>
        <w:separator/>
      </w:r>
    </w:p>
  </w:endnote>
  <w:endnote w:type="continuationSeparator" w:id="0">
    <w:p w:rsidR="0040693E" w:rsidRDefault="0040693E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3E" w:rsidRDefault="0040693E" w:rsidP="00236C90">
      <w:pPr>
        <w:spacing w:after="0" w:line="240" w:lineRule="auto"/>
      </w:pPr>
      <w:r>
        <w:separator/>
      </w:r>
    </w:p>
  </w:footnote>
  <w:footnote w:type="continuationSeparator" w:id="0">
    <w:p w:rsidR="0040693E" w:rsidRDefault="0040693E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ED4"/>
    <w:multiLevelType w:val="hybridMultilevel"/>
    <w:tmpl w:val="5EA0B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81709"/>
    <w:multiLevelType w:val="hybridMultilevel"/>
    <w:tmpl w:val="21506082"/>
    <w:lvl w:ilvl="0" w:tplc="CE80AC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65856BD"/>
    <w:multiLevelType w:val="hybridMultilevel"/>
    <w:tmpl w:val="4E28AB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52609"/>
    <w:multiLevelType w:val="hybridMultilevel"/>
    <w:tmpl w:val="A36E2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21328"/>
    <w:rsid w:val="00022E09"/>
    <w:rsid w:val="000240EC"/>
    <w:rsid w:val="000259F1"/>
    <w:rsid w:val="0004153A"/>
    <w:rsid w:val="00044A42"/>
    <w:rsid w:val="000553DB"/>
    <w:rsid w:val="00064AD8"/>
    <w:rsid w:val="00071F8F"/>
    <w:rsid w:val="00072617"/>
    <w:rsid w:val="00073118"/>
    <w:rsid w:val="00073638"/>
    <w:rsid w:val="00075126"/>
    <w:rsid w:val="000753F2"/>
    <w:rsid w:val="00075B15"/>
    <w:rsid w:val="00076D49"/>
    <w:rsid w:val="000963C1"/>
    <w:rsid w:val="000A006C"/>
    <w:rsid w:val="000A3354"/>
    <w:rsid w:val="000A578D"/>
    <w:rsid w:val="000B04FC"/>
    <w:rsid w:val="000B1F05"/>
    <w:rsid w:val="000B346F"/>
    <w:rsid w:val="000C14C0"/>
    <w:rsid w:val="000C4BD3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1839"/>
    <w:rsid w:val="001136F6"/>
    <w:rsid w:val="00113B38"/>
    <w:rsid w:val="00122DF8"/>
    <w:rsid w:val="00123857"/>
    <w:rsid w:val="00126AA7"/>
    <w:rsid w:val="00132DF5"/>
    <w:rsid w:val="00132F73"/>
    <w:rsid w:val="001341B8"/>
    <w:rsid w:val="00135913"/>
    <w:rsid w:val="00137BAC"/>
    <w:rsid w:val="00160DD6"/>
    <w:rsid w:val="00161A10"/>
    <w:rsid w:val="00167270"/>
    <w:rsid w:val="00171475"/>
    <w:rsid w:val="00171A32"/>
    <w:rsid w:val="001735D2"/>
    <w:rsid w:val="00173FA9"/>
    <w:rsid w:val="00174776"/>
    <w:rsid w:val="001850C0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24081"/>
    <w:rsid w:val="002255ED"/>
    <w:rsid w:val="002263AC"/>
    <w:rsid w:val="00226C1A"/>
    <w:rsid w:val="00226D8C"/>
    <w:rsid w:val="0022796A"/>
    <w:rsid w:val="002335CF"/>
    <w:rsid w:val="00233B30"/>
    <w:rsid w:val="002363D9"/>
    <w:rsid w:val="00236C90"/>
    <w:rsid w:val="002373E9"/>
    <w:rsid w:val="002433AF"/>
    <w:rsid w:val="002436F2"/>
    <w:rsid w:val="002526E0"/>
    <w:rsid w:val="0025612A"/>
    <w:rsid w:val="002607FA"/>
    <w:rsid w:val="00260C3F"/>
    <w:rsid w:val="0026125A"/>
    <w:rsid w:val="002661FC"/>
    <w:rsid w:val="00267038"/>
    <w:rsid w:val="0027605F"/>
    <w:rsid w:val="0028538C"/>
    <w:rsid w:val="00286D7B"/>
    <w:rsid w:val="00287AAF"/>
    <w:rsid w:val="002914E2"/>
    <w:rsid w:val="0029237E"/>
    <w:rsid w:val="002A16AB"/>
    <w:rsid w:val="002A43F1"/>
    <w:rsid w:val="002A6066"/>
    <w:rsid w:val="002A7018"/>
    <w:rsid w:val="002B2ECF"/>
    <w:rsid w:val="002B3C06"/>
    <w:rsid w:val="002C1022"/>
    <w:rsid w:val="002C1B5F"/>
    <w:rsid w:val="002C6364"/>
    <w:rsid w:val="002C712C"/>
    <w:rsid w:val="002D21BB"/>
    <w:rsid w:val="002D76C2"/>
    <w:rsid w:val="002E003C"/>
    <w:rsid w:val="002E3837"/>
    <w:rsid w:val="002E40D2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16EFE"/>
    <w:rsid w:val="003215E6"/>
    <w:rsid w:val="00321BC1"/>
    <w:rsid w:val="00324CA3"/>
    <w:rsid w:val="00326A6D"/>
    <w:rsid w:val="00330603"/>
    <w:rsid w:val="00333584"/>
    <w:rsid w:val="003341E7"/>
    <w:rsid w:val="00342B48"/>
    <w:rsid w:val="00345FB3"/>
    <w:rsid w:val="00346ECB"/>
    <w:rsid w:val="003472AA"/>
    <w:rsid w:val="003500BE"/>
    <w:rsid w:val="0035152C"/>
    <w:rsid w:val="00370305"/>
    <w:rsid w:val="00381F4F"/>
    <w:rsid w:val="0038402B"/>
    <w:rsid w:val="003840F1"/>
    <w:rsid w:val="00384882"/>
    <w:rsid w:val="00386EE9"/>
    <w:rsid w:val="0038762E"/>
    <w:rsid w:val="003A0F0B"/>
    <w:rsid w:val="003A1016"/>
    <w:rsid w:val="003A7D43"/>
    <w:rsid w:val="003B0292"/>
    <w:rsid w:val="003B06DF"/>
    <w:rsid w:val="003B2003"/>
    <w:rsid w:val="003B4E7D"/>
    <w:rsid w:val="003C20B6"/>
    <w:rsid w:val="003C367C"/>
    <w:rsid w:val="003C453D"/>
    <w:rsid w:val="003C5BA4"/>
    <w:rsid w:val="003D2844"/>
    <w:rsid w:val="003D32A2"/>
    <w:rsid w:val="003E1FFA"/>
    <w:rsid w:val="003E23AB"/>
    <w:rsid w:val="003E50E5"/>
    <w:rsid w:val="003E68DC"/>
    <w:rsid w:val="003F113A"/>
    <w:rsid w:val="003F7AB8"/>
    <w:rsid w:val="0040271C"/>
    <w:rsid w:val="004036C5"/>
    <w:rsid w:val="0040693E"/>
    <w:rsid w:val="00410D2A"/>
    <w:rsid w:val="00413418"/>
    <w:rsid w:val="004134A9"/>
    <w:rsid w:val="00421309"/>
    <w:rsid w:val="00421B75"/>
    <w:rsid w:val="0042495C"/>
    <w:rsid w:val="0042523F"/>
    <w:rsid w:val="00426348"/>
    <w:rsid w:val="00430CF2"/>
    <w:rsid w:val="00433D6E"/>
    <w:rsid w:val="00433DD1"/>
    <w:rsid w:val="004357AC"/>
    <w:rsid w:val="004358B1"/>
    <w:rsid w:val="0043596D"/>
    <w:rsid w:val="00447F5C"/>
    <w:rsid w:val="00451954"/>
    <w:rsid w:val="00452DAC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7309B"/>
    <w:rsid w:val="00484CFE"/>
    <w:rsid w:val="004907EE"/>
    <w:rsid w:val="00493D0E"/>
    <w:rsid w:val="0049539C"/>
    <w:rsid w:val="00496A41"/>
    <w:rsid w:val="004A06FB"/>
    <w:rsid w:val="004A5C76"/>
    <w:rsid w:val="004B3047"/>
    <w:rsid w:val="004B3897"/>
    <w:rsid w:val="004B5AB4"/>
    <w:rsid w:val="004B6247"/>
    <w:rsid w:val="004C06B3"/>
    <w:rsid w:val="004D084C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0446"/>
    <w:rsid w:val="005150D9"/>
    <w:rsid w:val="0052525F"/>
    <w:rsid w:val="00525EFF"/>
    <w:rsid w:val="00532ABF"/>
    <w:rsid w:val="005376F9"/>
    <w:rsid w:val="005430E8"/>
    <w:rsid w:val="00546048"/>
    <w:rsid w:val="005502F5"/>
    <w:rsid w:val="00552C3D"/>
    <w:rsid w:val="005568BA"/>
    <w:rsid w:val="0057062E"/>
    <w:rsid w:val="0057406A"/>
    <w:rsid w:val="00574D4B"/>
    <w:rsid w:val="00576FD4"/>
    <w:rsid w:val="00584083"/>
    <w:rsid w:val="005A1225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3C40"/>
    <w:rsid w:val="005C682D"/>
    <w:rsid w:val="005C753A"/>
    <w:rsid w:val="005D009A"/>
    <w:rsid w:val="005D03CE"/>
    <w:rsid w:val="005D23F2"/>
    <w:rsid w:val="005D3DCC"/>
    <w:rsid w:val="005D3FA3"/>
    <w:rsid w:val="005E3BCB"/>
    <w:rsid w:val="005E447C"/>
    <w:rsid w:val="005E467E"/>
    <w:rsid w:val="005E4B9C"/>
    <w:rsid w:val="005F1D3A"/>
    <w:rsid w:val="005F6462"/>
    <w:rsid w:val="005F749E"/>
    <w:rsid w:val="005F7598"/>
    <w:rsid w:val="005F7A9D"/>
    <w:rsid w:val="0060448C"/>
    <w:rsid w:val="00606E4F"/>
    <w:rsid w:val="00607DAD"/>
    <w:rsid w:val="006108C8"/>
    <w:rsid w:val="006108C9"/>
    <w:rsid w:val="00624C30"/>
    <w:rsid w:val="00633AE6"/>
    <w:rsid w:val="00636516"/>
    <w:rsid w:val="0064483C"/>
    <w:rsid w:val="006513CD"/>
    <w:rsid w:val="006527AB"/>
    <w:rsid w:val="00656D36"/>
    <w:rsid w:val="00662C9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A4783"/>
    <w:rsid w:val="006B6F7D"/>
    <w:rsid w:val="006C2A8D"/>
    <w:rsid w:val="006D29F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1428"/>
    <w:rsid w:val="00723727"/>
    <w:rsid w:val="00725320"/>
    <w:rsid w:val="00732559"/>
    <w:rsid w:val="00737316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6B06"/>
    <w:rsid w:val="007E7716"/>
    <w:rsid w:val="007F0D33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6558"/>
    <w:rsid w:val="0083179E"/>
    <w:rsid w:val="00832CC5"/>
    <w:rsid w:val="0083378A"/>
    <w:rsid w:val="008357F1"/>
    <w:rsid w:val="00837F6A"/>
    <w:rsid w:val="008400D9"/>
    <w:rsid w:val="008420CA"/>
    <w:rsid w:val="008422E2"/>
    <w:rsid w:val="008456FF"/>
    <w:rsid w:val="00851F27"/>
    <w:rsid w:val="008550BE"/>
    <w:rsid w:val="00861A43"/>
    <w:rsid w:val="008726CC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00B"/>
    <w:rsid w:val="008B4683"/>
    <w:rsid w:val="008B4D14"/>
    <w:rsid w:val="008C2F69"/>
    <w:rsid w:val="008C3497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1AA8"/>
    <w:rsid w:val="00912F8A"/>
    <w:rsid w:val="00916D1F"/>
    <w:rsid w:val="00920268"/>
    <w:rsid w:val="009215A0"/>
    <w:rsid w:val="00923DC5"/>
    <w:rsid w:val="009253B1"/>
    <w:rsid w:val="009320D7"/>
    <w:rsid w:val="00933E45"/>
    <w:rsid w:val="00934B68"/>
    <w:rsid w:val="00936F30"/>
    <w:rsid w:val="00950C5E"/>
    <w:rsid w:val="00951D81"/>
    <w:rsid w:val="00965C27"/>
    <w:rsid w:val="00966E7A"/>
    <w:rsid w:val="009711A1"/>
    <w:rsid w:val="00971D32"/>
    <w:rsid w:val="009741DD"/>
    <w:rsid w:val="009760AE"/>
    <w:rsid w:val="0097650E"/>
    <w:rsid w:val="00977BD8"/>
    <w:rsid w:val="00981284"/>
    <w:rsid w:val="00987930"/>
    <w:rsid w:val="00990C2F"/>
    <w:rsid w:val="00996A46"/>
    <w:rsid w:val="009A0180"/>
    <w:rsid w:val="009B09A5"/>
    <w:rsid w:val="009B26CC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E389B"/>
    <w:rsid w:val="009F0894"/>
    <w:rsid w:val="009F7D54"/>
    <w:rsid w:val="00A00322"/>
    <w:rsid w:val="00A04A0A"/>
    <w:rsid w:val="00A04ED8"/>
    <w:rsid w:val="00A06A31"/>
    <w:rsid w:val="00A0748F"/>
    <w:rsid w:val="00A2254C"/>
    <w:rsid w:val="00A22934"/>
    <w:rsid w:val="00A26536"/>
    <w:rsid w:val="00A32418"/>
    <w:rsid w:val="00A334DE"/>
    <w:rsid w:val="00A46852"/>
    <w:rsid w:val="00A4737A"/>
    <w:rsid w:val="00A53BAB"/>
    <w:rsid w:val="00A5577D"/>
    <w:rsid w:val="00A601BB"/>
    <w:rsid w:val="00A60BE7"/>
    <w:rsid w:val="00A6131F"/>
    <w:rsid w:val="00A628BC"/>
    <w:rsid w:val="00A675C9"/>
    <w:rsid w:val="00A70357"/>
    <w:rsid w:val="00A758B2"/>
    <w:rsid w:val="00A816CE"/>
    <w:rsid w:val="00A81A18"/>
    <w:rsid w:val="00A843F3"/>
    <w:rsid w:val="00A9422D"/>
    <w:rsid w:val="00A94E6B"/>
    <w:rsid w:val="00A97A33"/>
    <w:rsid w:val="00AA6D64"/>
    <w:rsid w:val="00AB2F21"/>
    <w:rsid w:val="00AB4586"/>
    <w:rsid w:val="00AB66D0"/>
    <w:rsid w:val="00AC0BA4"/>
    <w:rsid w:val="00AC25C4"/>
    <w:rsid w:val="00AC2E11"/>
    <w:rsid w:val="00AC59F6"/>
    <w:rsid w:val="00AD3F3D"/>
    <w:rsid w:val="00AE0805"/>
    <w:rsid w:val="00AE574F"/>
    <w:rsid w:val="00B04DBB"/>
    <w:rsid w:val="00B061BC"/>
    <w:rsid w:val="00B10A8F"/>
    <w:rsid w:val="00B15CF7"/>
    <w:rsid w:val="00B1745E"/>
    <w:rsid w:val="00B200DE"/>
    <w:rsid w:val="00B204E3"/>
    <w:rsid w:val="00B23DEE"/>
    <w:rsid w:val="00B24544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7A4B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7893"/>
    <w:rsid w:val="00C417E3"/>
    <w:rsid w:val="00C448EB"/>
    <w:rsid w:val="00C526FC"/>
    <w:rsid w:val="00C5447E"/>
    <w:rsid w:val="00C54B85"/>
    <w:rsid w:val="00C565AF"/>
    <w:rsid w:val="00C65EED"/>
    <w:rsid w:val="00C66725"/>
    <w:rsid w:val="00C7749F"/>
    <w:rsid w:val="00C84E08"/>
    <w:rsid w:val="00C86BE9"/>
    <w:rsid w:val="00CA6F5D"/>
    <w:rsid w:val="00CB2ECD"/>
    <w:rsid w:val="00CC195E"/>
    <w:rsid w:val="00CC1F83"/>
    <w:rsid w:val="00CC6560"/>
    <w:rsid w:val="00CC6C07"/>
    <w:rsid w:val="00CD0736"/>
    <w:rsid w:val="00CD3E05"/>
    <w:rsid w:val="00CE05E4"/>
    <w:rsid w:val="00CE092D"/>
    <w:rsid w:val="00CE7177"/>
    <w:rsid w:val="00CF0C60"/>
    <w:rsid w:val="00CF31FC"/>
    <w:rsid w:val="00CF324C"/>
    <w:rsid w:val="00CF526C"/>
    <w:rsid w:val="00CF5560"/>
    <w:rsid w:val="00CF5BCA"/>
    <w:rsid w:val="00CF7FF4"/>
    <w:rsid w:val="00D02F26"/>
    <w:rsid w:val="00D23BC1"/>
    <w:rsid w:val="00D2521C"/>
    <w:rsid w:val="00D306D9"/>
    <w:rsid w:val="00D306EF"/>
    <w:rsid w:val="00D33879"/>
    <w:rsid w:val="00D37083"/>
    <w:rsid w:val="00D37AB5"/>
    <w:rsid w:val="00D47FD3"/>
    <w:rsid w:val="00D5164A"/>
    <w:rsid w:val="00D52F30"/>
    <w:rsid w:val="00D64919"/>
    <w:rsid w:val="00D67A58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D757F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42EC"/>
    <w:rsid w:val="00E35BD9"/>
    <w:rsid w:val="00E37992"/>
    <w:rsid w:val="00E37B13"/>
    <w:rsid w:val="00E42C02"/>
    <w:rsid w:val="00E45381"/>
    <w:rsid w:val="00E51E9A"/>
    <w:rsid w:val="00E5267A"/>
    <w:rsid w:val="00E55C64"/>
    <w:rsid w:val="00E55E36"/>
    <w:rsid w:val="00E62CC3"/>
    <w:rsid w:val="00E63528"/>
    <w:rsid w:val="00E74AE0"/>
    <w:rsid w:val="00E80FFD"/>
    <w:rsid w:val="00E82203"/>
    <w:rsid w:val="00E90A38"/>
    <w:rsid w:val="00E90BEA"/>
    <w:rsid w:val="00E95938"/>
    <w:rsid w:val="00EA27C6"/>
    <w:rsid w:val="00EA3402"/>
    <w:rsid w:val="00EB533D"/>
    <w:rsid w:val="00EB7D5C"/>
    <w:rsid w:val="00EC147D"/>
    <w:rsid w:val="00EC14F7"/>
    <w:rsid w:val="00EC4EF0"/>
    <w:rsid w:val="00EC7BFC"/>
    <w:rsid w:val="00ED40CF"/>
    <w:rsid w:val="00ED46B5"/>
    <w:rsid w:val="00ED60F1"/>
    <w:rsid w:val="00ED704A"/>
    <w:rsid w:val="00EE0F95"/>
    <w:rsid w:val="00EE1553"/>
    <w:rsid w:val="00EE199C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27B56"/>
    <w:rsid w:val="00F30629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0C5F"/>
    <w:rsid w:val="00F61259"/>
    <w:rsid w:val="00F638F4"/>
    <w:rsid w:val="00F72492"/>
    <w:rsid w:val="00F725B1"/>
    <w:rsid w:val="00F73442"/>
    <w:rsid w:val="00F745C7"/>
    <w:rsid w:val="00F74E5A"/>
    <w:rsid w:val="00F8159E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9BF"/>
    <w:rsid w:val="00FD32EE"/>
    <w:rsid w:val="00FD4BA9"/>
    <w:rsid w:val="00FD629D"/>
    <w:rsid w:val="00FD79E2"/>
    <w:rsid w:val="00FE0774"/>
    <w:rsid w:val="00FE3A20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8A5-85EE-49B9-A3CB-CFE1E46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20273</Words>
  <Characters>11557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</cp:lastModifiedBy>
  <cp:revision>12</cp:revision>
  <cp:lastPrinted>2019-10-18T11:33:00Z</cp:lastPrinted>
  <dcterms:created xsi:type="dcterms:W3CDTF">2022-01-12T18:33:00Z</dcterms:created>
  <dcterms:modified xsi:type="dcterms:W3CDTF">2022-05-09T19:57:00Z</dcterms:modified>
</cp:coreProperties>
</file>